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767D8" w14:textId="77777777" w:rsidR="002E58EA" w:rsidRPr="005D059E" w:rsidRDefault="002E58EA" w:rsidP="005D059E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29D7AA81" w14:textId="77777777" w:rsidR="002E58EA" w:rsidRPr="005D059E" w:rsidRDefault="007862E7" w:rsidP="005D059E">
      <w:pPr>
        <w:rPr>
          <w:rFonts w:asciiTheme="minorHAnsi" w:hAnsiTheme="minorHAnsi" w:cstheme="minorHAnsi"/>
          <w:sz w:val="24"/>
          <w:szCs w:val="24"/>
        </w:rPr>
      </w:pPr>
      <w:r w:rsidRPr="005D059E">
        <w:rPr>
          <w:rFonts w:asciiTheme="minorHAnsi" w:hAnsiTheme="minorHAnsi" w:cstheme="minorHAnsi"/>
          <w:noProof/>
          <w:sz w:val="24"/>
          <w:szCs w:val="24"/>
          <w:lang w:val="es-CL" w:eastAsia="es-CL"/>
        </w:rPr>
        <w:drawing>
          <wp:inline distT="0" distB="0" distL="0" distR="0" wp14:anchorId="6FF3E906" wp14:editId="7B3F8E3A">
            <wp:extent cx="5466409" cy="32575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409" cy="3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D2F4" w14:textId="77777777" w:rsidR="002E58EA" w:rsidRPr="005D059E" w:rsidRDefault="002E58EA" w:rsidP="005D059E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556"/>
        <w:gridCol w:w="2410"/>
        <w:gridCol w:w="1985"/>
      </w:tblGrid>
      <w:tr w:rsidR="002E58EA" w:rsidRPr="005D059E" w14:paraId="29B4379C" w14:textId="77777777" w:rsidTr="005D059E">
        <w:trPr>
          <w:trHeight w:val="323"/>
        </w:trPr>
        <w:tc>
          <w:tcPr>
            <w:tcW w:w="8672" w:type="dxa"/>
            <w:gridSpan w:val="4"/>
            <w:tcBorders>
              <w:top w:val="nil"/>
              <w:left w:val="nil"/>
              <w:right w:val="nil"/>
            </w:tcBorders>
          </w:tcPr>
          <w:p w14:paraId="210DCE68" w14:textId="77777777" w:rsidR="002E58EA" w:rsidRPr="00E64D69" w:rsidRDefault="007862E7" w:rsidP="005D0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D69">
              <w:rPr>
                <w:rFonts w:asciiTheme="minorHAnsi" w:hAnsiTheme="minorHAnsi" w:cstheme="minorHAnsi"/>
                <w:b/>
                <w:sz w:val="32"/>
                <w:szCs w:val="24"/>
              </w:rPr>
              <w:t>1º Básico</w:t>
            </w:r>
          </w:p>
        </w:tc>
      </w:tr>
      <w:tr w:rsidR="002E58EA" w:rsidRPr="005D059E" w14:paraId="2E32C5FF" w14:textId="77777777" w:rsidTr="005D059E">
        <w:trPr>
          <w:trHeight w:val="315"/>
        </w:trPr>
        <w:tc>
          <w:tcPr>
            <w:tcW w:w="1721" w:type="dxa"/>
          </w:tcPr>
          <w:p w14:paraId="01C62E9F" w14:textId="77777777" w:rsidR="002E58EA" w:rsidRPr="00E64D69" w:rsidRDefault="007862E7" w:rsidP="00E64D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D69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556" w:type="dxa"/>
          </w:tcPr>
          <w:p w14:paraId="2AF74029" w14:textId="77777777" w:rsidR="002E58EA" w:rsidRPr="00E64D69" w:rsidRDefault="007862E7" w:rsidP="00E64D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D69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10" w:type="dxa"/>
          </w:tcPr>
          <w:p w14:paraId="6A6539CA" w14:textId="77777777" w:rsidR="002E58EA" w:rsidRPr="00E64D69" w:rsidRDefault="007862E7" w:rsidP="00E64D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D69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</w:tcPr>
          <w:p w14:paraId="4866E382" w14:textId="77777777" w:rsidR="002E58EA" w:rsidRPr="00E64D69" w:rsidRDefault="007862E7" w:rsidP="00E64D6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D69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6C2698" w:rsidRPr="005D059E" w14:paraId="51A39AB0" w14:textId="77777777" w:rsidTr="00E736A7">
        <w:trPr>
          <w:trHeight w:val="584"/>
        </w:trPr>
        <w:tc>
          <w:tcPr>
            <w:tcW w:w="1721" w:type="dxa"/>
            <w:shd w:val="clear" w:color="auto" w:fill="F2DBDB" w:themeFill="accent2" w:themeFillTint="33"/>
          </w:tcPr>
          <w:p w14:paraId="6CE2A452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14:paraId="4DC6D214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395" w:type="dxa"/>
            <w:gridSpan w:val="2"/>
            <w:shd w:val="clear" w:color="auto" w:fill="F2DBDB" w:themeFill="accent2" w:themeFillTint="33"/>
          </w:tcPr>
          <w:p w14:paraId="5F761F82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</w:tc>
      </w:tr>
      <w:tr w:rsidR="003378FC" w:rsidRPr="005D059E" w14:paraId="7105F74F" w14:textId="77777777" w:rsidTr="005D059E">
        <w:trPr>
          <w:trHeight w:val="675"/>
        </w:trPr>
        <w:tc>
          <w:tcPr>
            <w:tcW w:w="1721" w:type="dxa"/>
          </w:tcPr>
          <w:p w14:paraId="0C723153" w14:textId="77777777" w:rsidR="003378FC" w:rsidRPr="005D059E" w:rsidRDefault="003378FC" w:rsidP="003378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556" w:type="dxa"/>
          </w:tcPr>
          <w:p w14:paraId="13DAF966" w14:textId="77777777" w:rsidR="003378FC" w:rsidRPr="005D059E" w:rsidRDefault="006331D6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1D6">
              <w:rPr>
                <w:rFonts w:asciiTheme="minorHAnsi" w:hAnsiTheme="minorHAnsi" w:cstheme="minorHAnsi"/>
                <w:sz w:val="24"/>
                <w:szCs w:val="24"/>
              </w:rPr>
              <w:t>Los sueños de Humberto</w:t>
            </w:r>
          </w:p>
        </w:tc>
        <w:tc>
          <w:tcPr>
            <w:tcW w:w="2410" w:type="dxa"/>
          </w:tcPr>
          <w:p w14:paraId="529E7307" w14:textId="77777777" w:rsidR="003378FC" w:rsidRPr="005D059E" w:rsidRDefault="006331D6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1D6">
              <w:rPr>
                <w:rFonts w:asciiTheme="minorHAnsi" w:hAnsiTheme="minorHAnsi" w:cstheme="minorHAnsi"/>
                <w:sz w:val="24"/>
                <w:szCs w:val="24"/>
              </w:rPr>
              <w:t>Paula Vásquez</w:t>
            </w:r>
          </w:p>
        </w:tc>
        <w:tc>
          <w:tcPr>
            <w:tcW w:w="1985" w:type="dxa"/>
          </w:tcPr>
          <w:p w14:paraId="23AFBD7E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055E78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6331D6" w:rsidRPr="005D059E" w14:paraId="5D7861EA" w14:textId="77777777" w:rsidTr="006331D6">
        <w:trPr>
          <w:trHeight w:val="510"/>
        </w:trPr>
        <w:tc>
          <w:tcPr>
            <w:tcW w:w="1721" w:type="dxa"/>
            <w:shd w:val="clear" w:color="auto" w:fill="F2DBDB" w:themeFill="accent2" w:themeFillTint="33"/>
          </w:tcPr>
          <w:p w14:paraId="0CED8A1D" w14:textId="77777777" w:rsidR="006331D6" w:rsidRPr="005D059E" w:rsidRDefault="006331D6" w:rsidP="00633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14:paraId="0FD82A1E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395" w:type="dxa"/>
            <w:gridSpan w:val="2"/>
            <w:shd w:val="clear" w:color="auto" w:fill="F2DBDB" w:themeFill="accent2" w:themeFillTint="33"/>
          </w:tcPr>
          <w:p w14:paraId="72D4817C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6331D6" w:rsidRPr="005D059E" w14:paraId="20D09806" w14:textId="77777777" w:rsidTr="006331D6">
        <w:trPr>
          <w:trHeight w:val="632"/>
        </w:trPr>
        <w:tc>
          <w:tcPr>
            <w:tcW w:w="1721" w:type="dxa"/>
          </w:tcPr>
          <w:p w14:paraId="6E512F30" w14:textId="77777777" w:rsidR="006331D6" w:rsidRPr="005D059E" w:rsidRDefault="006331D6" w:rsidP="00633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556" w:type="dxa"/>
          </w:tcPr>
          <w:p w14:paraId="3B8C34D5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1D6">
              <w:rPr>
                <w:rFonts w:asciiTheme="minorHAnsi" w:hAnsiTheme="minorHAnsi" w:cstheme="minorHAnsi"/>
                <w:sz w:val="24"/>
                <w:szCs w:val="24"/>
              </w:rPr>
              <w:t>El payaso bombero</w:t>
            </w:r>
          </w:p>
        </w:tc>
        <w:tc>
          <w:tcPr>
            <w:tcW w:w="2410" w:type="dxa"/>
          </w:tcPr>
          <w:p w14:paraId="0CD3948B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1D6">
              <w:rPr>
                <w:rFonts w:asciiTheme="minorHAnsi" w:hAnsiTheme="minorHAnsi" w:cstheme="minorHAnsi"/>
                <w:sz w:val="24"/>
                <w:szCs w:val="24"/>
              </w:rPr>
              <w:t>Matías Mackenna</w:t>
            </w:r>
          </w:p>
        </w:tc>
        <w:tc>
          <w:tcPr>
            <w:tcW w:w="1985" w:type="dxa"/>
          </w:tcPr>
          <w:p w14:paraId="2BF63EB6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331D6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6331D6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6331D6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6331D6" w:rsidRPr="005D059E" w14:paraId="3DB7C3F5" w14:textId="77777777" w:rsidTr="00E736A7">
        <w:trPr>
          <w:trHeight w:val="313"/>
        </w:trPr>
        <w:tc>
          <w:tcPr>
            <w:tcW w:w="1721" w:type="dxa"/>
            <w:shd w:val="clear" w:color="auto" w:fill="F2DBDB" w:themeFill="accent2" w:themeFillTint="33"/>
          </w:tcPr>
          <w:p w14:paraId="7D64D1BA" w14:textId="77777777" w:rsidR="006331D6" w:rsidRPr="005D059E" w:rsidRDefault="006331D6" w:rsidP="00633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14:paraId="1FCECB93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395" w:type="dxa"/>
            <w:gridSpan w:val="2"/>
            <w:shd w:val="clear" w:color="auto" w:fill="F2DBDB" w:themeFill="accent2" w:themeFillTint="33"/>
          </w:tcPr>
          <w:p w14:paraId="5B649BBF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6331D6" w:rsidRPr="005D059E" w14:paraId="2A34E4E8" w14:textId="77777777" w:rsidTr="00325A98">
        <w:trPr>
          <w:trHeight w:val="442"/>
        </w:trPr>
        <w:tc>
          <w:tcPr>
            <w:tcW w:w="1721" w:type="dxa"/>
            <w:tcBorders>
              <w:bottom w:val="single" w:sz="4" w:space="0" w:color="auto"/>
            </w:tcBorders>
          </w:tcPr>
          <w:p w14:paraId="4DE5521D" w14:textId="77777777" w:rsidR="006331D6" w:rsidRPr="005D059E" w:rsidRDefault="006331D6" w:rsidP="006331D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18C00A4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1D6">
              <w:rPr>
                <w:rFonts w:asciiTheme="minorHAnsi" w:hAnsiTheme="minorHAnsi" w:cstheme="minorHAnsi"/>
                <w:sz w:val="24"/>
                <w:szCs w:val="24"/>
              </w:rPr>
              <w:t>Viaje a la luna. (Las dos miradas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01992D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31D6">
              <w:rPr>
                <w:rFonts w:asciiTheme="minorHAnsi" w:hAnsiTheme="minorHAnsi" w:cstheme="minorHAnsi"/>
                <w:sz w:val="24"/>
                <w:szCs w:val="24"/>
              </w:rPr>
              <w:t>Rosario Elizal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5E2818" w14:textId="77777777" w:rsidR="006331D6" w:rsidRPr="005D059E" w:rsidRDefault="006331D6" w:rsidP="006331D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</w:tbl>
    <w:p w14:paraId="4A3E56FF" w14:textId="77777777" w:rsidR="00E64D69" w:rsidRDefault="00E64D69"/>
    <w:tbl>
      <w:tblPr>
        <w:tblStyle w:val="TableNormal"/>
        <w:tblW w:w="0" w:type="auto"/>
        <w:tblInd w:w="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556"/>
        <w:gridCol w:w="2410"/>
        <w:gridCol w:w="1985"/>
      </w:tblGrid>
      <w:tr w:rsidR="002E58EA" w:rsidRPr="005D059E" w14:paraId="0BAC4DCC" w14:textId="77777777" w:rsidTr="00E64D69">
        <w:trPr>
          <w:trHeight w:val="412"/>
        </w:trPr>
        <w:tc>
          <w:tcPr>
            <w:tcW w:w="86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C4FC0" w14:textId="77777777" w:rsidR="002E58EA" w:rsidRPr="00E64D69" w:rsidRDefault="007862E7" w:rsidP="005D0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4D69">
              <w:rPr>
                <w:rFonts w:asciiTheme="minorHAnsi" w:hAnsiTheme="minorHAnsi" w:cstheme="minorHAnsi"/>
                <w:b/>
                <w:sz w:val="32"/>
                <w:szCs w:val="24"/>
              </w:rPr>
              <w:t>2º Básico</w:t>
            </w:r>
          </w:p>
        </w:tc>
      </w:tr>
      <w:tr w:rsidR="002E58EA" w:rsidRPr="005D059E" w14:paraId="06E2FEAE" w14:textId="77777777" w:rsidTr="00E64D69">
        <w:trPr>
          <w:trHeight w:val="316"/>
        </w:trPr>
        <w:tc>
          <w:tcPr>
            <w:tcW w:w="1721" w:type="dxa"/>
            <w:tcBorders>
              <w:top w:val="single" w:sz="4" w:space="0" w:color="auto"/>
              <w:right w:val="single" w:sz="4" w:space="0" w:color="auto"/>
            </w:tcBorders>
          </w:tcPr>
          <w:p w14:paraId="6C3144CD" w14:textId="77777777" w:rsidR="002E58EA" w:rsidRPr="009C28D7" w:rsidRDefault="007862E7" w:rsidP="009C28D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28D7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76E" w14:textId="77777777" w:rsidR="002E58EA" w:rsidRPr="009C28D7" w:rsidRDefault="007862E7" w:rsidP="009C28D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28D7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14:paraId="0471C3A7" w14:textId="77777777" w:rsidR="002E58EA" w:rsidRPr="009C28D7" w:rsidRDefault="007862E7" w:rsidP="009C28D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28D7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B6B853C" w14:textId="77777777" w:rsidR="002E58EA" w:rsidRPr="009C28D7" w:rsidRDefault="007862E7" w:rsidP="009C28D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28D7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6C2698" w:rsidRPr="005D059E" w14:paraId="3197EC4D" w14:textId="77777777" w:rsidTr="00E736A7">
        <w:trPr>
          <w:trHeight w:val="584"/>
        </w:trPr>
        <w:tc>
          <w:tcPr>
            <w:tcW w:w="1721" w:type="dxa"/>
            <w:shd w:val="clear" w:color="auto" w:fill="F2DBDB" w:themeFill="accent2" w:themeFillTint="33"/>
          </w:tcPr>
          <w:p w14:paraId="4D510F4F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9C52915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395" w:type="dxa"/>
            <w:gridSpan w:val="2"/>
            <w:shd w:val="clear" w:color="auto" w:fill="F2DBDB" w:themeFill="accent2" w:themeFillTint="33"/>
          </w:tcPr>
          <w:p w14:paraId="5BC5ED3C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532AF222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3378FC" w:rsidRPr="005D059E" w14:paraId="34D6FB67" w14:textId="77777777" w:rsidTr="00E64D69">
        <w:trPr>
          <w:trHeight w:val="440"/>
        </w:trPr>
        <w:tc>
          <w:tcPr>
            <w:tcW w:w="1721" w:type="dxa"/>
          </w:tcPr>
          <w:p w14:paraId="2C5119AB" w14:textId="77777777" w:rsidR="003378FC" w:rsidRPr="005D059E" w:rsidRDefault="003378FC" w:rsidP="003378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556" w:type="dxa"/>
          </w:tcPr>
          <w:p w14:paraId="3E528AD7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va y su Tan</w:t>
            </w:r>
          </w:p>
        </w:tc>
        <w:tc>
          <w:tcPr>
            <w:tcW w:w="2410" w:type="dxa"/>
          </w:tcPr>
          <w:p w14:paraId="7FA52C26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ndrea Maturana</w:t>
            </w:r>
          </w:p>
        </w:tc>
        <w:tc>
          <w:tcPr>
            <w:tcW w:w="1985" w:type="dxa"/>
          </w:tcPr>
          <w:p w14:paraId="7E9BAA08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lfaguara</w:t>
            </w:r>
          </w:p>
        </w:tc>
      </w:tr>
      <w:tr w:rsidR="009711FD" w:rsidRPr="005D059E" w14:paraId="4203A9C1" w14:textId="77777777" w:rsidTr="009711FD">
        <w:trPr>
          <w:trHeight w:val="539"/>
        </w:trPr>
        <w:tc>
          <w:tcPr>
            <w:tcW w:w="1721" w:type="dxa"/>
            <w:shd w:val="clear" w:color="auto" w:fill="F2DBDB" w:themeFill="accent2" w:themeFillTint="33"/>
          </w:tcPr>
          <w:p w14:paraId="36777A0E" w14:textId="77777777" w:rsidR="009711FD" w:rsidRPr="005D059E" w:rsidRDefault="009711FD" w:rsidP="009711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14:paraId="20924A8C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395" w:type="dxa"/>
            <w:gridSpan w:val="2"/>
            <w:shd w:val="clear" w:color="auto" w:fill="F2DBDB" w:themeFill="accent2" w:themeFillTint="33"/>
          </w:tcPr>
          <w:p w14:paraId="2742A012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9711FD" w:rsidRPr="005D059E" w14:paraId="5CCD7BEC" w14:textId="77777777" w:rsidTr="00FC686C">
        <w:trPr>
          <w:trHeight w:val="411"/>
        </w:trPr>
        <w:tc>
          <w:tcPr>
            <w:tcW w:w="1721" w:type="dxa"/>
          </w:tcPr>
          <w:p w14:paraId="21943B70" w14:textId="77777777" w:rsidR="009711FD" w:rsidRPr="005D059E" w:rsidRDefault="009711FD" w:rsidP="009711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556" w:type="dxa"/>
          </w:tcPr>
          <w:p w14:paraId="4EB907DC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aperucita Roja y abuelita detectives privados.</w:t>
            </w:r>
          </w:p>
        </w:tc>
        <w:tc>
          <w:tcPr>
            <w:tcW w:w="2410" w:type="dxa"/>
          </w:tcPr>
          <w:p w14:paraId="2B6F6A66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519EF9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Paz Corral</w:t>
            </w:r>
          </w:p>
        </w:tc>
        <w:tc>
          <w:tcPr>
            <w:tcW w:w="1985" w:type="dxa"/>
          </w:tcPr>
          <w:p w14:paraId="124CA115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CC6864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9711FD" w:rsidRPr="005D059E" w14:paraId="2C954540" w14:textId="77777777" w:rsidTr="00E736A7">
        <w:trPr>
          <w:trHeight w:val="404"/>
        </w:trPr>
        <w:tc>
          <w:tcPr>
            <w:tcW w:w="1721" w:type="dxa"/>
            <w:shd w:val="clear" w:color="auto" w:fill="F2DBDB" w:themeFill="accent2" w:themeFillTint="33"/>
          </w:tcPr>
          <w:p w14:paraId="52180465" w14:textId="77777777" w:rsidR="009711FD" w:rsidRPr="005D059E" w:rsidRDefault="009711FD" w:rsidP="009711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14:paraId="7E6D7399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395" w:type="dxa"/>
            <w:gridSpan w:val="2"/>
            <w:shd w:val="clear" w:color="auto" w:fill="F2DBDB" w:themeFill="accent2" w:themeFillTint="33"/>
          </w:tcPr>
          <w:p w14:paraId="47F8BDC7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9711FD" w:rsidRPr="005D059E" w14:paraId="46D69F14" w14:textId="77777777" w:rsidTr="00E64D69">
        <w:trPr>
          <w:trHeight w:val="506"/>
        </w:trPr>
        <w:tc>
          <w:tcPr>
            <w:tcW w:w="1721" w:type="dxa"/>
          </w:tcPr>
          <w:p w14:paraId="758E6670" w14:textId="77777777" w:rsidR="009711FD" w:rsidRPr="005D059E" w:rsidRDefault="009711FD" w:rsidP="009711F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556" w:type="dxa"/>
          </w:tcPr>
          <w:p w14:paraId="72FCCDBF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Bartolo 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os enfermos mágicos</w:t>
            </w:r>
          </w:p>
        </w:tc>
        <w:tc>
          <w:tcPr>
            <w:tcW w:w="2410" w:type="dxa"/>
          </w:tcPr>
          <w:p w14:paraId="676E0A5A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uricio Paredes</w:t>
            </w:r>
          </w:p>
        </w:tc>
        <w:tc>
          <w:tcPr>
            <w:tcW w:w="1985" w:type="dxa"/>
          </w:tcPr>
          <w:p w14:paraId="0390032E" w14:textId="77777777" w:rsidR="009711FD" w:rsidRPr="005D059E" w:rsidRDefault="009711FD" w:rsidP="00971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antillana</w:t>
            </w:r>
          </w:p>
        </w:tc>
      </w:tr>
    </w:tbl>
    <w:p w14:paraId="32A191EA" w14:textId="77777777" w:rsidR="00F47F07" w:rsidRPr="005D059E" w:rsidRDefault="00F47F07" w:rsidP="005D059E">
      <w:pPr>
        <w:rPr>
          <w:rFonts w:asciiTheme="minorHAnsi" w:hAnsiTheme="minorHAnsi" w:cstheme="minorHAnsi"/>
          <w:sz w:val="24"/>
          <w:szCs w:val="24"/>
        </w:rPr>
      </w:pPr>
    </w:p>
    <w:p w14:paraId="7B679B11" w14:textId="77777777" w:rsidR="00F47F07" w:rsidRPr="005D059E" w:rsidRDefault="00F47F07" w:rsidP="005D059E">
      <w:pPr>
        <w:rPr>
          <w:rFonts w:asciiTheme="minorHAnsi" w:hAnsiTheme="minorHAnsi" w:cstheme="minorHAnsi"/>
          <w:sz w:val="24"/>
          <w:szCs w:val="24"/>
        </w:rPr>
      </w:pPr>
    </w:p>
    <w:p w14:paraId="50B4CBF1" w14:textId="77777777" w:rsidR="009C28D7" w:rsidRDefault="009C28D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300C4A0" w14:textId="77777777" w:rsidR="00F47F07" w:rsidRPr="009C28D7" w:rsidRDefault="00D42A64" w:rsidP="009C28D7">
      <w:pPr>
        <w:ind w:left="284"/>
        <w:rPr>
          <w:rFonts w:asciiTheme="minorHAnsi" w:hAnsiTheme="minorHAnsi" w:cstheme="minorHAnsi"/>
          <w:b/>
          <w:sz w:val="32"/>
          <w:szCs w:val="24"/>
        </w:rPr>
      </w:pPr>
      <w:r w:rsidRPr="009C28D7">
        <w:rPr>
          <w:rFonts w:asciiTheme="minorHAnsi" w:hAnsiTheme="minorHAnsi" w:cstheme="minorHAnsi"/>
          <w:b/>
          <w:sz w:val="32"/>
          <w:szCs w:val="24"/>
        </w:rPr>
        <w:lastRenderedPageBreak/>
        <w:t xml:space="preserve"> </w:t>
      </w:r>
      <w:r w:rsidR="00F47F07" w:rsidRPr="009C28D7">
        <w:rPr>
          <w:rFonts w:asciiTheme="minorHAnsi" w:hAnsiTheme="minorHAnsi" w:cstheme="minorHAnsi"/>
          <w:b/>
          <w:sz w:val="32"/>
          <w:szCs w:val="24"/>
        </w:rPr>
        <w:t xml:space="preserve">3º Básico </w:t>
      </w:r>
    </w:p>
    <w:tbl>
      <w:tblPr>
        <w:tblStyle w:val="TableNormal"/>
        <w:tblpPr w:leftFromText="141" w:rightFromText="141" w:vertAnchor="text" w:horzAnchor="margin" w:tblpXSpec="center" w:tblpY="11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9"/>
        <w:gridCol w:w="2410"/>
        <w:gridCol w:w="1842"/>
      </w:tblGrid>
      <w:tr w:rsidR="005A7251" w:rsidRPr="005D059E" w14:paraId="02D3E7D0" w14:textId="77777777" w:rsidTr="00E736A7">
        <w:trPr>
          <w:trHeight w:val="267"/>
        </w:trPr>
        <w:tc>
          <w:tcPr>
            <w:tcW w:w="1702" w:type="dxa"/>
            <w:shd w:val="clear" w:color="auto" w:fill="FFFFFF" w:themeFill="background1"/>
          </w:tcPr>
          <w:p w14:paraId="0F84136E" w14:textId="77777777" w:rsidR="005A7251" w:rsidRPr="009C28D7" w:rsidRDefault="005A7251" w:rsidP="005A7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28D7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19" w:type="dxa"/>
            <w:shd w:val="clear" w:color="auto" w:fill="FFFFFF" w:themeFill="background1"/>
          </w:tcPr>
          <w:p w14:paraId="58EA2C9D" w14:textId="77777777" w:rsidR="005A7251" w:rsidRPr="009C28D7" w:rsidRDefault="005A7251" w:rsidP="005A7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28D7">
              <w:rPr>
                <w:rFonts w:asciiTheme="minorHAnsi" w:hAnsiTheme="minorHAnsi" w:cstheme="minorHAnsi"/>
                <w:b/>
                <w:sz w:val="24"/>
                <w:szCs w:val="24"/>
              </w:rPr>
              <w:t>Nombre</w:t>
            </w:r>
          </w:p>
        </w:tc>
        <w:tc>
          <w:tcPr>
            <w:tcW w:w="2410" w:type="dxa"/>
            <w:shd w:val="clear" w:color="auto" w:fill="FFFFFF" w:themeFill="background1"/>
          </w:tcPr>
          <w:p w14:paraId="2ABE7215" w14:textId="77777777" w:rsidR="005A7251" w:rsidRPr="009C28D7" w:rsidRDefault="005A7251" w:rsidP="005A7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28D7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842" w:type="dxa"/>
            <w:shd w:val="clear" w:color="auto" w:fill="FFFFFF" w:themeFill="background1"/>
          </w:tcPr>
          <w:p w14:paraId="672B4A72" w14:textId="77777777" w:rsidR="005A7251" w:rsidRPr="009C28D7" w:rsidRDefault="005A7251" w:rsidP="005A72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C28D7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6C2698" w:rsidRPr="005D059E" w14:paraId="22FC1174" w14:textId="77777777" w:rsidTr="00E736A7">
        <w:trPr>
          <w:trHeight w:val="585"/>
        </w:trPr>
        <w:tc>
          <w:tcPr>
            <w:tcW w:w="1702" w:type="dxa"/>
            <w:shd w:val="clear" w:color="auto" w:fill="F2DBDB" w:themeFill="accent2" w:themeFillTint="33"/>
          </w:tcPr>
          <w:p w14:paraId="1670B55C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7CEA56FF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45187DE8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57A2FE21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3378FC" w:rsidRPr="005D059E" w14:paraId="68D28F0D" w14:textId="77777777" w:rsidTr="005A7251">
        <w:trPr>
          <w:trHeight w:val="930"/>
        </w:trPr>
        <w:tc>
          <w:tcPr>
            <w:tcW w:w="1702" w:type="dxa"/>
          </w:tcPr>
          <w:p w14:paraId="3B366456" w14:textId="77777777" w:rsidR="003378FC" w:rsidRPr="005D059E" w:rsidRDefault="003378FC" w:rsidP="003378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19" w:type="dxa"/>
          </w:tcPr>
          <w:p w14:paraId="30B3FEE0" w14:textId="77777777" w:rsidR="003378FC" w:rsidRPr="005D059E" w:rsidRDefault="003378FC" w:rsidP="001C1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aperucita Roja y</w:t>
            </w:r>
            <w:r w:rsidR="001C11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buelita detectives privados 2.</w:t>
            </w:r>
          </w:p>
        </w:tc>
        <w:tc>
          <w:tcPr>
            <w:tcW w:w="2410" w:type="dxa"/>
          </w:tcPr>
          <w:p w14:paraId="0445A3BB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A6F3ED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Paz Corral</w:t>
            </w:r>
          </w:p>
        </w:tc>
        <w:tc>
          <w:tcPr>
            <w:tcW w:w="1842" w:type="dxa"/>
          </w:tcPr>
          <w:p w14:paraId="65E8D7BC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A94541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6C2698" w:rsidRPr="005D059E" w14:paraId="579F0F0D" w14:textId="77777777" w:rsidTr="006C2698">
        <w:trPr>
          <w:trHeight w:val="368"/>
        </w:trPr>
        <w:tc>
          <w:tcPr>
            <w:tcW w:w="1702" w:type="dxa"/>
            <w:shd w:val="clear" w:color="auto" w:fill="F2DBDB" w:themeFill="accent2" w:themeFillTint="33"/>
          </w:tcPr>
          <w:p w14:paraId="70C6C7A7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14E63B05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5F72F147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6C2698" w:rsidRPr="005D059E" w14:paraId="53153076" w14:textId="77777777" w:rsidTr="005A7251">
        <w:trPr>
          <w:trHeight w:val="674"/>
        </w:trPr>
        <w:tc>
          <w:tcPr>
            <w:tcW w:w="1702" w:type="dxa"/>
          </w:tcPr>
          <w:p w14:paraId="0C1152E6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19" w:type="dxa"/>
          </w:tcPr>
          <w:p w14:paraId="0FA5E79F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universo según Carlota</w:t>
            </w:r>
          </w:p>
        </w:tc>
        <w:tc>
          <w:tcPr>
            <w:tcW w:w="2410" w:type="dxa"/>
          </w:tcPr>
          <w:p w14:paraId="6AB37CBA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res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aneque</w:t>
            </w:r>
            <w:proofErr w:type="spellEnd"/>
          </w:p>
        </w:tc>
        <w:tc>
          <w:tcPr>
            <w:tcW w:w="1842" w:type="dxa"/>
          </w:tcPr>
          <w:p w14:paraId="02C4CDBB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 Junior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lanetaChile</w:t>
            </w:r>
            <w:proofErr w:type="spellEnd"/>
          </w:p>
        </w:tc>
      </w:tr>
      <w:tr w:rsidR="006C2698" w:rsidRPr="005D059E" w14:paraId="67AB9200" w14:textId="77777777" w:rsidTr="00E736A7">
        <w:trPr>
          <w:trHeight w:val="421"/>
        </w:trPr>
        <w:tc>
          <w:tcPr>
            <w:tcW w:w="1702" w:type="dxa"/>
            <w:shd w:val="clear" w:color="auto" w:fill="F2DBDB" w:themeFill="accent2" w:themeFillTint="33"/>
          </w:tcPr>
          <w:p w14:paraId="6EF0FB2E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2DE0FC2A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2B3692D4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6C2698" w:rsidRPr="005D059E" w14:paraId="054C6571" w14:textId="77777777" w:rsidTr="00E736A7">
        <w:trPr>
          <w:trHeight w:val="380"/>
        </w:trPr>
        <w:tc>
          <w:tcPr>
            <w:tcW w:w="1702" w:type="dxa"/>
          </w:tcPr>
          <w:p w14:paraId="3C0CF2AD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19" w:type="dxa"/>
          </w:tcPr>
          <w:p w14:paraId="57C6A72B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mago de Oz</w:t>
            </w:r>
          </w:p>
        </w:tc>
        <w:tc>
          <w:tcPr>
            <w:tcW w:w="2410" w:type="dxa"/>
          </w:tcPr>
          <w:p w14:paraId="7B081208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Frank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Baum</w:t>
            </w:r>
            <w:proofErr w:type="spellEnd"/>
          </w:p>
        </w:tc>
        <w:tc>
          <w:tcPr>
            <w:tcW w:w="1842" w:type="dxa"/>
          </w:tcPr>
          <w:p w14:paraId="7FA8AEF2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</w:tbl>
    <w:p w14:paraId="5EDC4656" w14:textId="77777777" w:rsidR="00471387" w:rsidRDefault="00471387"/>
    <w:tbl>
      <w:tblPr>
        <w:tblStyle w:val="TableNormal"/>
        <w:tblpPr w:leftFromText="141" w:rightFromText="141" w:vertAnchor="text" w:horzAnchor="margin" w:tblpXSpec="center" w:tblpY="11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9"/>
        <w:gridCol w:w="2410"/>
        <w:gridCol w:w="1842"/>
      </w:tblGrid>
      <w:tr w:rsidR="00471387" w:rsidRPr="005D059E" w14:paraId="1ECD001E" w14:textId="77777777" w:rsidTr="00471387">
        <w:trPr>
          <w:trHeight w:val="649"/>
        </w:trPr>
        <w:tc>
          <w:tcPr>
            <w:tcW w:w="8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34A7A" w14:textId="77777777" w:rsidR="005A7251" w:rsidRPr="00471387" w:rsidRDefault="005A7251" w:rsidP="005A725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387">
              <w:rPr>
                <w:rFonts w:asciiTheme="minorHAnsi" w:hAnsiTheme="minorHAnsi" w:cstheme="minorHAnsi"/>
                <w:b/>
                <w:sz w:val="32"/>
                <w:szCs w:val="24"/>
              </w:rPr>
              <w:t>4º Básico</w:t>
            </w:r>
          </w:p>
        </w:tc>
      </w:tr>
      <w:tr w:rsidR="005A7251" w:rsidRPr="005D059E" w14:paraId="6782CE03" w14:textId="77777777" w:rsidTr="00471387">
        <w:trPr>
          <w:trHeight w:val="313"/>
        </w:trPr>
        <w:tc>
          <w:tcPr>
            <w:tcW w:w="1702" w:type="dxa"/>
            <w:tcBorders>
              <w:top w:val="single" w:sz="4" w:space="0" w:color="auto"/>
            </w:tcBorders>
          </w:tcPr>
          <w:p w14:paraId="398A318D" w14:textId="77777777" w:rsidR="005A7251" w:rsidRPr="00471387" w:rsidRDefault="005A7251" w:rsidP="004713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387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19" w:type="dxa"/>
            <w:tcBorders>
              <w:top w:val="single" w:sz="4" w:space="0" w:color="auto"/>
            </w:tcBorders>
          </w:tcPr>
          <w:p w14:paraId="059BBFF9" w14:textId="77777777" w:rsidR="005A7251" w:rsidRPr="00471387" w:rsidRDefault="005A7251" w:rsidP="004713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387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206D74" w14:textId="77777777" w:rsidR="005A7251" w:rsidRPr="00471387" w:rsidRDefault="005A7251" w:rsidP="004713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387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E13C53F" w14:textId="77777777" w:rsidR="005A7251" w:rsidRPr="00471387" w:rsidRDefault="005A7251" w:rsidP="0047138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1387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6C2698" w:rsidRPr="005D059E" w14:paraId="1C330432" w14:textId="77777777" w:rsidTr="00E736A7">
        <w:trPr>
          <w:trHeight w:val="587"/>
        </w:trPr>
        <w:tc>
          <w:tcPr>
            <w:tcW w:w="1702" w:type="dxa"/>
            <w:shd w:val="clear" w:color="auto" w:fill="F2DBDB" w:themeFill="accent2" w:themeFillTint="33"/>
          </w:tcPr>
          <w:p w14:paraId="202637E9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753BB1EB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0E258121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4FD79319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3378FC" w:rsidRPr="005D059E" w14:paraId="496502E7" w14:textId="77777777" w:rsidTr="00924552">
        <w:trPr>
          <w:trHeight w:val="674"/>
        </w:trPr>
        <w:tc>
          <w:tcPr>
            <w:tcW w:w="1702" w:type="dxa"/>
          </w:tcPr>
          <w:p w14:paraId="6C34AB08" w14:textId="77777777" w:rsidR="003378FC" w:rsidRPr="005D059E" w:rsidRDefault="003378FC" w:rsidP="003378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19" w:type="dxa"/>
          </w:tcPr>
          <w:p w14:paraId="3B924CF0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El crimen de la calle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Bambi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69E76EA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44E625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Hernán del Solar.</w:t>
            </w:r>
          </w:p>
        </w:tc>
        <w:tc>
          <w:tcPr>
            <w:tcW w:w="1842" w:type="dxa"/>
          </w:tcPr>
          <w:p w14:paraId="463DEC16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96EF3E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6B32E8" w:rsidRPr="005D059E" w14:paraId="7A2A3B72" w14:textId="77777777" w:rsidTr="006B32E8">
        <w:trPr>
          <w:trHeight w:val="630"/>
        </w:trPr>
        <w:tc>
          <w:tcPr>
            <w:tcW w:w="1702" w:type="dxa"/>
            <w:shd w:val="clear" w:color="auto" w:fill="F2DBDB" w:themeFill="accent2" w:themeFillTint="33"/>
          </w:tcPr>
          <w:p w14:paraId="432D288A" w14:textId="77777777" w:rsidR="006B32E8" w:rsidRPr="005D059E" w:rsidRDefault="006B32E8" w:rsidP="006B32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3679210E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5FF5F7A4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6B32E8" w:rsidRPr="005D059E" w14:paraId="33EC15A7" w14:textId="77777777" w:rsidTr="00471387">
        <w:trPr>
          <w:trHeight w:val="673"/>
        </w:trPr>
        <w:tc>
          <w:tcPr>
            <w:tcW w:w="1702" w:type="dxa"/>
          </w:tcPr>
          <w:p w14:paraId="413781B2" w14:textId="77777777" w:rsidR="006B32E8" w:rsidRPr="005D059E" w:rsidRDefault="006B32E8" w:rsidP="006B32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19" w:type="dxa"/>
          </w:tcPr>
          <w:p w14:paraId="0977581E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 cama mágica de Bartolo.</w:t>
            </w:r>
          </w:p>
        </w:tc>
        <w:tc>
          <w:tcPr>
            <w:tcW w:w="2410" w:type="dxa"/>
          </w:tcPr>
          <w:p w14:paraId="427C3131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780AC8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uricio Paredes</w:t>
            </w:r>
          </w:p>
        </w:tc>
        <w:tc>
          <w:tcPr>
            <w:tcW w:w="1842" w:type="dxa"/>
          </w:tcPr>
          <w:p w14:paraId="6542564C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F591ED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M-Ediciones</w:t>
            </w:r>
          </w:p>
        </w:tc>
      </w:tr>
      <w:tr w:rsidR="006B32E8" w:rsidRPr="005D059E" w14:paraId="06483169" w14:textId="77777777" w:rsidTr="00E736A7">
        <w:trPr>
          <w:trHeight w:val="436"/>
        </w:trPr>
        <w:tc>
          <w:tcPr>
            <w:tcW w:w="1702" w:type="dxa"/>
            <w:shd w:val="clear" w:color="auto" w:fill="F2DBDB" w:themeFill="accent2" w:themeFillTint="33"/>
          </w:tcPr>
          <w:p w14:paraId="0307785F" w14:textId="77777777" w:rsidR="006B32E8" w:rsidRPr="005D059E" w:rsidRDefault="006B32E8" w:rsidP="006B32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19" w:type="dxa"/>
            <w:shd w:val="clear" w:color="auto" w:fill="F2DBDB" w:themeFill="accent2" w:themeFillTint="33"/>
          </w:tcPr>
          <w:p w14:paraId="50A179AD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5DC5BF49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6B32E8" w:rsidRPr="005D059E" w14:paraId="618B131A" w14:textId="77777777" w:rsidTr="00924552">
        <w:trPr>
          <w:trHeight w:val="566"/>
        </w:trPr>
        <w:tc>
          <w:tcPr>
            <w:tcW w:w="1702" w:type="dxa"/>
          </w:tcPr>
          <w:p w14:paraId="1A9C2D1D" w14:textId="77777777" w:rsidR="006B32E8" w:rsidRPr="005D059E" w:rsidRDefault="006B32E8" w:rsidP="006B32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7B6C33" w14:textId="77777777" w:rsidR="006B32E8" w:rsidRPr="005D059E" w:rsidRDefault="006B32E8" w:rsidP="006B32E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19" w:type="dxa"/>
          </w:tcPr>
          <w:p w14:paraId="3DF2E959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Papelucho en Vacaciones.</w:t>
            </w:r>
          </w:p>
        </w:tc>
        <w:tc>
          <w:tcPr>
            <w:tcW w:w="2410" w:type="dxa"/>
          </w:tcPr>
          <w:p w14:paraId="2AEEC8E2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9D5FDE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cela Paz</w:t>
            </w:r>
          </w:p>
        </w:tc>
        <w:tc>
          <w:tcPr>
            <w:tcW w:w="1842" w:type="dxa"/>
          </w:tcPr>
          <w:p w14:paraId="2173925B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C26434" w14:textId="77777777" w:rsidR="006B32E8" w:rsidRPr="005D059E" w:rsidRDefault="006B32E8" w:rsidP="006B32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M-Ediciones</w:t>
            </w:r>
          </w:p>
        </w:tc>
      </w:tr>
    </w:tbl>
    <w:p w14:paraId="2F68C216" w14:textId="77777777" w:rsidR="00F47F07" w:rsidRPr="009C28D7" w:rsidRDefault="00F47F07" w:rsidP="005D059E">
      <w:pPr>
        <w:rPr>
          <w:rFonts w:asciiTheme="minorHAnsi" w:hAnsiTheme="minorHAnsi" w:cstheme="minorHAnsi"/>
          <w:b/>
          <w:sz w:val="24"/>
          <w:szCs w:val="24"/>
        </w:rPr>
      </w:pPr>
    </w:p>
    <w:p w14:paraId="60EA8036" w14:textId="77777777" w:rsidR="00AF07D2" w:rsidRDefault="00AF07D2">
      <w:r>
        <w:br w:type="page"/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425"/>
        <w:gridCol w:w="2409"/>
        <w:gridCol w:w="1843"/>
      </w:tblGrid>
      <w:tr w:rsidR="008C1B5D" w:rsidRPr="005D059E" w14:paraId="46E4BE41" w14:textId="77777777" w:rsidTr="00481725">
        <w:trPr>
          <w:trHeight w:val="422"/>
        </w:trPr>
        <w:tc>
          <w:tcPr>
            <w:tcW w:w="8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576A1" w14:textId="77777777" w:rsidR="008C1B5D" w:rsidRPr="00B35850" w:rsidRDefault="008C1B5D" w:rsidP="005D0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850">
              <w:rPr>
                <w:rFonts w:asciiTheme="minorHAnsi" w:hAnsiTheme="minorHAnsi" w:cstheme="minorHAnsi"/>
                <w:b/>
                <w:sz w:val="32"/>
                <w:szCs w:val="24"/>
              </w:rPr>
              <w:lastRenderedPageBreak/>
              <w:t>5º Básico</w:t>
            </w:r>
          </w:p>
        </w:tc>
      </w:tr>
      <w:tr w:rsidR="008C1B5D" w:rsidRPr="005D059E" w14:paraId="002AF755" w14:textId="77777777" w:rsidTr="00481725">
        <w:trPr>
          <w:trHeight w:val="315"/>
        </w:trPr>
        <w:tc>
          <w:tcPr>
            <w:tcW w:w="1721" w:type="dxa"/>
            <w:tcBorders>
              <w:top w:val="single" w:sz="4" w:space="0" w:color="auto"/>
            </w:tcBorders>
          </w:tcPr>
          <w:p w14:paraId="50638D31" w14:textId="77777777" w:rsidR="008C1B5D" w:rsidRPr="00B35850" w:rsidRDefault="008C1B5D" w:rsidP="00B358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850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14:paraId="162C78E1" w14:textId="77777777" w:rsidR="008C1B5D" w:rsidRPr="00B35850" w:rsidRDefault="008C1B5D" w:rsidP="00B358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850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3260EAE" w14:textId="77777777" w:rsidR="008C1B5D" w:rsidRPr="00B35850" w:rsidRDefault="008C1B5D" w:rsidP="00B358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850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60DF2DE" w14:textId="77777777" w:rsidR="008C1B5D" w:rsidRPr="00B35850" w:rsidRDefault="008C1B5D" w:rsidP="00B3585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5850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6C2698" w:rsidRPr="005D059E" w14:paraId="04F04CFA" w14:textId="77777777" w:rsidTr="00E736A7">
        <w:trPr>
          <w:trHeight w:val="584"/>
        </w:trPr>
        <w:tc>
          <w:tcPr>
            <w:tcW w:w="1721" w:type="dxa"/>
            <w:shd w:val="clear" w:color="auto" w:fill="F2DBDB" w:themeFill="accent2" w:themeFillTint="33"/>
          </w:tcPr>
          <w:p w14:paraId="0B5F32B3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14:paraId="5E28C70E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5D695DFC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2E476B68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3378FC" w:rsidRPr="005D059E" w14:paraId="7FD9C242" w14:textId="77777777" w:rsidTr="00481725">
        <w:trPr>
          <w:trHeight w:val="553"/>
        </w:trPr>
        <w:tc>
          <w:tcPr>
            <w:tcW w:w="1721" w:type="dxa"/>
          </w:tcPr>
          <w:p w14:paraId="11C5BE48" w14:textId="77777777" w:rsidR="003378FC" w:rsidRPr="005D059E" w:rsidRDefault="003378FC" w:rsidP="003378F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25" w:type="dxa"/>
          </w:tcPr>
          <w:p w14:paraId="6A21911E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Un secreto en mi colegio</w:t>
            </w:r>
          </w:p>
        </w:tc>
        <w:tc>
          <w:tcPr>
            <w:tcW w:w="2409" w:type="dxa"/>
          </w:tcPr>
          <w:p w14:paraId="24C9183F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Angélica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Dossetti</w:t>
            </w:r>
            <w:proofErr w:type="spellEnd"/>
          </w:p>
        </w:tc>
        <w:tc>
          <w:tcPr>
            <w:tcW w:w="1843" w:type="dxa"/>
          </w:tcPr>
          <w:p w14:paraId="51B3F563" w14:textId="77777777" w:rsidR="003378FC" w:rsidRPr="005D059E" w:rsidRDefault="003378FC" w:rsidP="003378F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0D0303" w:rsidRPr="005D059E" w14:paraId="5E9AF7BE" w14:textId="77777777" w:rsidTr="000D0303">
        <w:trPr>
          <w:trHeight w:val="560"/>
        </w:trPr>
        <w:tc>
          <w:tcPr>
            <w:tcW w:w="1721" w:type="dxa"/>
            <w:shd w:val="clear" w:color="auto" w:fill="F2DBDB" w:themeFill="accent2" w:themeFillTint="33"/>
          </w:tcPr>
          <w:p w14:paraId="5FFE6260" w14:textId="77777777" w:rsidR="000D0303" w:rsidRPr="005D059E" w:rsidRDefault="000D0303" w:rsidP="000D03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14:paraId="3D10D537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49D07EBD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0D0303" w:rsidRPr="005D059E" w14:paraId="4A212AD9" w14:textId="77777777" w:rsidTr="00D21D31">
        <w:trPr>
          <w:trHeight w:val="541"/>
        </w:trPr>
        <w:tc>
          <w:tcPr>
            <w:tcW w:w="1721" w:type="dxa"/>
            <w:shd w:val="clear" w:color="auto" w:fill="FFFFFF" w:themeFill="background1"/>
          </w:tcPr>
          <w:p w14:paraId="7A1F211E" w14:textId="77777777" w:rsidR="000D0303" w:rsidRPr="005D059E" w:rsidRDefault="000D0303" w:rsidP="000D03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25" w:type="dxa"/>
            <w:shd w:val="clear" w:color="auto" w:fill="FFFFFF" w:themeFill="background1"/>
          </w:tcPr>
          <w:p w14:paraId="174667B9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Principito.</w:t>
            </w:r>
          </w:p>
        </w:tc>
        <w:tc>
          <w:tcPr>
            <w:tcW w:w="2409" w:type="dxa"/>
            <w:shd w:val="clear" w:color="auto" w:fill="FFFFFF" w:themeFill="background1"/>
          </w:tcPr>
          <w:p w14:paraId="0305E65F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ntoine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de Saint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xupèry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4638CE7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0D0303" w:rsidRPr="005D059E" w14:paraId="68FB5499" w14:textId="77777777" w:rsidTr="00D21D31">
        <w:trPr>
          <w:trHeight w:val="599"/>
        </w:trPr>
        <w:tc>
          <w:tcPr>
            <w:tcW w:w="1721" w:type="dxa"/>
            <w:shd w:val="clear" w:color="auto" w:fill="F2DBDB" w:themeFill="accent2" w:themeFillTint="33"/>
          </w:tcPr>
          <w:p w14:paraId="7575A8C3" w14:textId="77777777" w:rsidR="000D0303" w:rsidRPr="005D059E" w:rsidRDefault="000D0303" w:rsidP="000D03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14:paraId="3DD82A31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28D75C44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0D0303" w:rsidRPr="005D059E" w14:paraId="79BF42F0" w14:textId="77777777" w:rsidTr="004A693E">
        <w:trPr>
          <w:trHeight w:val="348"/>
        </w:trPr>
        <w:tc>
          <w:tcPr>
            <w:tcW w:w="1721" w:type="dxa"/>
          </w:tcPr>
          <w:p w14:paraId="0CE95EC2" w14:textId="77777777" w:rsidR="000D0303" w:rsidRPr="005D059E" w:rsidRDefault="000D0303" w:rsidP="000D030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25" w:type="dxa"/>
          </w:tcPr>
          <w:p w14:paraId="6FE4DE8A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ladrón de mentiras</w:t>
            </w:r>
          </w:p>
        </w:tc>
        <w:tc>
          <w:tcPr>
            <w:tcW w:w="2409" w:type="dxa"/>
          </w:tcPr>
          <w:p w14:paraId="3A3A3876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berto Santiago</w:t>
            </w:r>
          </w:p>
        </w:tc>
        <w:tc>
          <w:tcPr>
            <w:tcW w:w="1843" w:type="dxa"/>
          </w:tcPr>
          <w:p w14:paraId="6694E919" w14:textId="77777777" w:rsidR="000D0303" w:rsidRPr="005D059E" w:rsidRDefault="000D0303" w:rsidP="000D030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M- Ediciones</w:t>
            </w:r>
          </w:p>
        </w:tc>
      </w:tr>
    </w:tbl>
    <w:p w14:paraId="3977EFBE" w14:textId="77777777" w:rsidR="00704DEA" w:rsidRDefault="00704DEA"/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425"/>
        <w:gridCol w:w="2409"/>
        <w:gridCol w:w="1843"/>
      </w:tblGrid>
      <w:tr w:rsidR="002E58EA" w:rsidRPr="005D059E" w14:paraId="753E97FB" w14:textId="77777777" w:rsidTr="00481725">
        <w:trPr>
          <w:trHeight w:val="422"/>
        </w:trPr>
        <w:tc>
          <w:tcPr>
            <w:tcW w:w="8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51DEB" w14:textId="77777777" w:rsidR="00111FBA" w:rsidRDefault="00111FBA" w:rsidP="005D059E">
            <w:pPr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  <w:p w14:paraId="15C9AEAB" w14:textId="77777777" w:rsidR="002E58EA" w:rsidRPr="00704DEA" w:rsidRDefault="007862E7" w:rsidP="005D05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4DEA">
              <w:rPr>
                <w:rFonts w:asciiTheme="minorHAnsi" w:hAnsiTheme="minorHAnsi" w:cstheme="minorHAnsi"/>
                <w:b/>
                <w:sz w:val="32"/>
                <w:szCs w:val="24"/>
              </w:rPr>
              <w:t>6º Básico</w:t>
            </w:r>
          </w:p>
        </w:tc>
      </w:tr>
      <w:tr w:rsidR="002E58EA" w:rsidRPr="005D059E" w14:paraId="75DCEBFB" w14:textId="77777777" w:rsidTr="00481725">
        <w:trPr>
          <w:trHeight w:val="313"/>
        </w:trPr>
        <w:tc>
          <w:tcPr>
            <w:tcW w:w="1721" w:type="dxa"/>
            <w:tcBorders>
              <w:top w:val="single" w:sz="4" w:space="0" w:color="auto"/>
            </w:tcBorders>
          </w:tcPr>
          <w:p w14:paraId="7D596B6B" w14:textId="77777777" w:rsidR="002E58EA" w:rsidRPr="00BD3121" w:rsidRDefault="007862E7" w:rsidP="00BD3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121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14:paraId="6A7AF628" w14:textId="77777777" w:rsidR="002E58EA" w:rsidRPr="00BD3121" w:rsidRDefault="007862E7" w:rsidP="00BD3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121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A425A57" w14:textId="77777777" w:rsidR="002E58EA" w:rsidRPr="00BD3121" w:rsidRDefault="007862E7" w:rsidP="00BD3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121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906E1C" w14:textId="77777777" w:rsidR="002E58EA" w:rsidRPr="00BD3121" w:rsidRDefault="007862E7" w:rsidP="00BD3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121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6C2698" w:rsidRPr="005D059E" w14:paraId="440FEF08" w14:textId="77777777" w:rsidTr="00E736A7">
        <w:trPr>
          <w:trHeight w:val="584"/>
        </w:trPr>
        <w:tc>
          <w:tcPr>
            <w:tcW w:w="1721" w:type="dxa"/>
            <w:shd w:val="clear" w:color="auto" w:fill="F2DBDB" w:themeFill="accent2" w:themeFillTint="33"/>
          </w:tcPr>
          <w:p w14:paraId="3755E4C9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14:paraId="7536BC5F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4FE5820B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32BAD1D0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8C1B5D" w:rsidRPr="005D059E" w14:paraId="27329D5B" w14:textId="77777777" w:rsidTr="00481725">
        <w:trPr>
          <w:trHeight w:val="556"/>
        </w:trPr>
        <w:tc>
          <w:tcPr>
            <w:tcW w:w="1721" w:type="dxa"/>
          </w:tcPr>
          <w:p w14:paraId="3251D0E9" w14:textId="77777777" w:rsidR="008C1B5D" w:rsidRPr="005D059E" w:rsidRDefault="00F84CAA" w:rsidP="004817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25" w:type="dxa"/>
          </w:tcPr>
          <w:p w14:paraId="07C84DAB" w14:textId="77777777" w:rsidR="008C1B5D" w:rsidRPr="005D059E" w:rsidRDefault="008C1B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i amigo el Negro</w:t>
            </w:r>
          </w:p>
        </w:tc>
        <w:tc>
          <w:tcPr>
            <w:tcW w:w="2409" w:type="dxa"/>
          </w:tcPr>
          <w:p w14:paraId="2A58567D" w14:textId="77777777" w:rsidR="008C1B5D" w:rsidRPr="005D059E" w:rsidRDefault="008C1B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Felipe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lliende</w:t>
            </w:r>
            <w:proofErr w:type="spellEnd"/>
          </w:p>
        </w:tc>
        <w:tc>
          <w:tcPr>
            <w:tcW w:w="1843" w:type="dxa"/>
          </w:tcPr>
          <w:p w14:paraId="19FACA2F" w14:textId="77777777" w:rsidR="008C1B5D" w:rsidRPr="005D059E" w:rsidRDefault="008C1B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.</w:t>
            </w:r>
          </w:p>
          <w:p w14:paraId="452B3F92" w14:textId="77777777" w:rsidR="008C1B5D" w:rsidRPr="005D059E" w:rsidRDefault="008C1B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Universitaria</w:t>
            </w:r>
          </w:p>
        </w:tc>
      </w:tr>
      <w:tr w:rsidR="006C2698" w:rsidRPr="005D059E" w14:paraId="1466D6CF" w14:textId="77777777" w:rsidTr="006C2698">
        <w:trPr>
          <w:trHeight w:val="405"/>
        </w:trPr>
        <w:tc>
          <w:tcPr>
            <w:tcW w:w="1721" w:type="dxa"/>
            <w:tcBorders>
              <w:top w:val="single" w:sz="8" w:space="0" w:color="000000"/>
            </w:tcBorders>
            <w:shd w:val="clear" w:color="auto" w:fill="F2DBDB" w:themeFill="accent2" w:themeFillTint="33"/>
          </w:tcPr>
          <w:p w14:paraId="5BCB7350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25" w:type="dxa"/>
            <w:tcBorders>
              <w:top w:val="single" w:sz="8" w:space="0" w:color="000000"/>
            </w:tcBorders>
            <w:shd w:val="clear" w:color="auto" w:fill="F2DBDB" w:themeFill="accent2" w:themeFillTint="33"/>
          </w:tcPr>
          <w:p w14:paraId="2713BA4D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252" w:type="dxa"/>
            <w:gridSpan w:val="2"/>
            <w:tcBorders>
              <w:top w:val="single" w:sz="8" w:space="0" w:color="000000"/>
            </w:tcBorders>
            <w:shd w:val="clear" w:color="auto" w:fill="F2DBDB" w:themeFill="accent2" w:themeFillTint="33"/>
          </w:tcPr>
          <w:p w14:paraId="3ADEE793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6C2698" w:rsidRPr="005D059E" w14:paraId="2EFB6C36" w14:textId="77777777" w:rsidTr="00481725">
        <w:trPr>
          <w:trHeight w:val="471"/>
        </w:trPr>
        <w:tc>
          <w:tcPr>
            <w:tcW w:w="1721" w:type="dxa"/>
          </w:tcPr>
          <w:p w14:paraId="484B85F6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25" w:type="dxa"/>
          </w:tcPr>
          <w:p w14:paraId="145F0224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ontar con los dedos.</w:t>
            </w:r>
          </w:p>
        </w:tc>
        <w:tc>
          <w:tcPr>
            <w:tcW w:w="2409" w:type="dxa"/>
          </w:tcPr>
          <w:p w14:paraId="1BE1D567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orge Díaz.</w:t>
            </w:r>
          </w:p>
        </w:tc>
        <w:tc>
          <w:tcPr>
            <w:tcW w:w="1843" w:type="dxa"/>
          </w:tcPr>
          <w:p w14:paraId="41C49E58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6C2698" w:rsidRPr="005D059E" w14:paraId="30D15DDB" w14:textId="77777777" w:rsidTr="00E736A7">
        <w:trPr>
          <w:trHeight w:val="265"/>
        </w:trPr>
        <w:tc>
          <w:tcPr>
            <w:tcW w:w="1721" w:type="dxa"/>
            <w:shd w:val="clear" w:color="auto" w:fill="F2DBDB" w:themeFill="accent2" w:themeFillTint="33"/>
          </w:tcPr>
          <w:p w14:paraId="7E733013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14:paraId="24084EA7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Biblioteca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6DBE18FC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en biblioteca</w:t>
            </w:r>
          </w:p>
        </w:tc>
      </w:tr>
      <w:tr w:rsidR="006C2698" w:rsidRPr="005D059E" w14:paraId="47D711DE" w14:textId="77777777" w:rsidTr="001563CB">
        <w:trPr>
          <w:trHeight w:val="482"/>
        </w:trPr>
        <w:tc>
          <w:tcPr>
            <w:tcW w:w="1721" w:type="dxa"/>
          </w:tcPr>
          <w:p w14:paraId="6B0A5A05" w14:textId="77777777" w:rsidR="006C2698" w:rsidRPr="005D059E" w:rsidRDefault="006C2698" w:rsidP="006C269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25" w:type="dxa"/>
          </w:tcPr>
          <w:p w14:paraId="072C6C41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uentos para tiritar de miedo.</w:t>
            </w:r>
          </w:p>
        </w:tc>
        <w:tc>
          <w:tcPr>
            <w:tcW w:w="2409" w:type="dxa"/>
          </w:tcPr>
          <w:p w14:paraId="4E41A598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Saúl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chkolnik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77AA9F6" w14:textId="77777777" w:rsidR="006C2698" w:rsidRPr="005D059E" w:rsidRDefault="006C2698" w:rsidP="006C26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</w:tbl>
    <w:p w14:paraId="20D540C6" w14:textId="77777777" w:rsidR="002E58EA" w:rsidRPr="005D059E" w:rsidRDefault="002E58EA" w:rsidP="005D059E">
      <w:pPr>
        <w:rPr>
          <w:rFonts w:asciiTheme="minorHAnsi" w:hAnsiTheme="minorHAnsi" w:cstheme="minorHAnsi"/>
          <w:sz w:val="24"/>
          <w:szCs w:val="24"/>
        </w:rPr>
      </w:pPr>
    </w:p>
    <w:p w14:paraId="3022BE94" w14:textId="77777777" w:rsidR="002E58EA" w:rsidRPr="005D059E" w:rsidRDefault="002E58EA" w:rsidP="005D059E">
      <w:pPr>
        <w:rPr>
          <w:rFonts w:asciiTheme="minorHAnsi" w:hAnsiTheme="minorHAnsi" w:cstheme="minorHAnsi"/>
          <w:sz w:val="24"/>
          <w:szCs w:val="24"/>
        </w:rPr>
      </w:pPr>
    </w:p>
    <w:p w14:paraId="3FF5F4A7" w14:textId="77777777" w:rsidR="00BA4763" w:rsidRPr="005D059E" w:rsidRDefault="00BA4763" w:rsidP="005D059E">
      <w:pPr>
        <w:rPr>
          <w:rFonts w:asciiTheme="minorHAnsi" w:hAnsiTheme="minorHAnsi" w:cstheme="minorHAnsi"/>
          <w:sz w:val="24"/>
          <w:szCs w:val="24"/>
        </w:rPr>
      </w:pPr>
      <w:r w:rsidRPr="005D059E">
        <w:rPr>
          <w:rFonts w:asciiTheme="minorHAnsi" w:hAnsiTheme="minorHAnsi" w:cstheme="minorHAnsi"/>
          <w:sz w:val="24"/>
          <w:szCs w:val="24"/>
        </w:rPr>
        <w:br w:type="page"/>
      </w:r>
    </w:p>
    <w:p w14:paraId="59B7900B" w14:textId="77777777" w:rsidR="002E58EA" w:rsidRPr="008D16A9" w:rsidRDefault="007862E7" w:rsidP="005D059E">
      <w:pPr>
        <w:rPr>
          <w:rFonts w:asciiTheme="minorHAnsi" w:hAnsiTheme="minorHAnsi" w:cstheme="minorHAnsi"/>
          <w:b/>
          <w:sz w:val="24"/>
          <w:szCs w:val="24"/>
        </w:rPr>
      </w:pPr>
      <w:r w:rsidRPr="008D16A9">
        <w:rPr>
          <w:rFonts w:asciiTheme="minorHAnsi" w:hAnsiTheme="minorHAnsi" w:cstheme="minorHAnsi"/>
          <w:b/>
          <w:sz w:val="32"/>
          <w:szCs w:val="24"/>
        </w:rPr>
        <w:lastRenderedPageBreak/>
        <w:t>7° Básico</w:t>
      </w: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2348"/>
        <w:gridCol w:w="2409"/>
        <w:gridCol w:w="1843"/>
      </w:tblGrid>
      <w:tr w:rsidR="002E58EA" w:rsidRPr="005D059E" w14:paraId="3FB7CE4E" w14:textId="77777777" w:rsidTr="008D16A9">
        <w:trPr>
          <w:trHeight w:val="491"/>
        </w:trPr>
        <w:tc>
          <w:tcPr>
            <w:tcW w:w="1798" w:type="dxa"/>
          </w:tcPr>
          <w:p w14:paraId="721DECFB" w14:textId="77777777" w:rsidR="002E58EA" w:rsidRPr="008D16A9" w:rsidRDefault="007862E7" w:rsidP="008D16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6A9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348" w:type="dxa"/>
          </w:tcPr>
          <w:p w14:paraId="0119441C" w14:textId="77777777" w:rsidR="002E58EA" w:rsidRPr="008D16A9" w:rsidRDefault="007862E7" w:rsidP="008D16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6A9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09" w:type="dxa"/>
          </w:tcPr>
          <w:p w14:paraId="4156A171" w14:textId="77777777" w:rsidR="002E58EA" w:rsidRPr="008D16A9" w:rsidRDefault="007862E7" w:rsidP="008D16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6A9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</w:tcPr>
          <w:p w14:paraId="337C3987" w14:textId="77777777" w:rsidR="002E58EA" w:rsidRPr="008D16A9" w:rsidRDefault="007862E7" w:rsidP="008D16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D16A9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6D6048" w:rsidRPr="005D059E" w14:paraId="1BF14A2E" w14:textId="77777777" w:rsidTr="008D16A9">
        <w:trPr>
          <w:trHeight w:val="491"/>
        </w:trPr>
        <w:tc>
          <w:tcPr>
            <w:tcW w:w="1798" w:type="dxa"/>
            <w:shd w:val="clear" w:color="auto" w:fill="F2DBDB" w:themeFill="accent2" w:themeFillTint="33"/>
          </w:tcPr>
          <w:p w14:paraId="09724D26" w14:textId="77777777" w:rsidR="006D6048" w:rsidRPr="005D059E" w:rsidRDefault="006D6048" w:rsidP="008D16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348" w:type="dxa"/>
            <w:shd w:val="clear" w:color="auto" w:fill="F2DBDB" w:themeFill="accent2" w:themeFillTint="33"/>
          </w:tcPr>
          <w:p w14:paraId="010650DF" w14:textId="77777777" w:rsidR="006D6048" w:rsidRPr="005D059E" w:rsidRDefault="006D6048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6A5938FA" w14:textId="77777777" w:rsidR="006D6048" w:rsidRPr="005D059E" w:rsidRDefault="006D6048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7BEBB0F9" w14:textId="77777777" w:rsidR="006D6048" w:rsidRPr="005D059E" w:rsidRDefault="006D6048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2E58EA" w:rsidRPr="005D059E" w14:paraId="73167B2A" w14:textId="77777777" w:rsidTr="0060078A">
        <w:trPr>
          <w:trHeight w:val="714"/>
        </w:trPr>
        <w:tc>
          <w:tcPr>
            <w:tcW w:w="1798" w:type="dxa"/>
            <w:shd w:val="clear" w:color="auto" w:fill="auto"/>
          </w:tcPr>
          <w:p w14:paraId="12B774CC" w14:textId="77777777" w:rsidR="002E58EA" w:rsidRPr="005D059E" w:rsidRDefault="002E58EA" w:rsidP="008D16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085E6C" w14:textId="77777777" w:rsidR="002E58EA" w:rsidRPr="005D059E" w:rsidRDefault="0019645D" w:rsidP="008D16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348" w:type="dxa"/>
            <w:shd w:val="clear" w:color="auto" w:fill="auto"/>
          </w:tcPr>
          <w:p w14:paraId="131B2470" w14:textId="77777777" w:rsidR="002E58EA" w:rsidRPr="005D059E" w:rsidRDefault="007862E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El fantasma de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anterville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y</w:t>
            </w:r>
          </w:p>
          <w:p w14:paraId="13518FF1" w14:textId="77777777" w:rsidR="002E58EA" w:rsidRPr="005D059E" w:rsidRDefault="007862E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tras historias</w:t>
            </w:r>
          </w:p>
        </w:tc>
        <w:tc>
          <w:tcPr>
            <w:tcW w:w="2409" w:type="dxa"/>
            <w:shd w:val="clear" w:color="auto" w:fill="auto"/>
          </w:tcPr>
          <w:p w14:paraId="3B0BCD51" w14:textId="77777777" w:rsidR="002E58EA" w:rsidRPr="005D059E" w:rsidRDefault="002E58EA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D0822E" w14:textId="77777777" w:rsidR="002E58EA" w:rsidRPr="005D059E" w:rsidRDefault="007862E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scar Wilde</w:t>
            </w:r>
          </w:p>
        </w:tc>
        <w:tc>
          <w:tcPr>
            <w:tcW w:w="1843" w:type="dxa"/>
            <w:shd w:val="clear" w:color="auto" w:fill="auto"/>
          </w:tcPr>
          <w:p w14:paraId="301EEBD0" w14:textId="77777777" w:rsidR="002E58EA" w:rsidRPr="005D059E" w:rsidRDefault="002E58EA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4960E2" w14:textId="77777777" w:rsidR="002E58EA" w:rsidRPr="005D059E" w:rsidRDefault="007862E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-Zag</w:t>
            </w:r>
            <w:proofErr w:type="spellEnd"/>
          </w:p>
        </w:tc>
      </w:tr>
      <w:tr w:rsidR="0019645D" w:rsidRPr="005D059E" w14:paraId="4E772684" w14:textId="77777777" w:rsidTr="0060078A">
        <w:trPr>
          <w:trHeight w:val="584"/>
        </w:trPr>
        <w:tc>
          <w:tcPr>
            <w:tcW w:w="1798" w:type="dxa"/>
            <w:shd w:val="clear" w:color="auto" w:fill="auto"/>
          </w:tcPr>
          <w:p w14:paraId="407FFBE2" w14:textId="77777777" w:rsidR="0019645D" w:rsidRPr="005D059E" w:rsidRDefault="0019645D" w:rsidP="008D16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348" w:type="dxa"/>
            <w:shd w:val="clear" w:color="auto" w:fill="auto"/>
          </w:tcPr>
          <w:p w14:paraId="08EEF03C" w14:textId="77777777" w:rsidR="0019645D" w:rsidRPr="005D059E" w:rsidRDefault="001964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 decisión de</w:t>
            </w:r>
          </w:p>
          <w:p w14:paraId="5182ED2F" w14:textId="77777777" w:rsidR="0019645D" w:rsidRPr="005D059E" w:rsidRDefault="001964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ma.</w:t>
            </w:r>
          </w:p>
        </w:tc>
        <w:tc>
          <w:tcPr>
            <w:tcW w:w="2409" w:type="dxa"/>
            <w:shd w:val="clear" w:color="auto" w:fill="auto"/>
          </w:tcPr>
          <w:p w14:paraId="26D2178A" w14:textId="77777777" w:rsidR="0019645D" w:rsidRPr="005D059E" w:rsidRDefault="001964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ngélica</w:t>
            </w:r>
          </w:p>
          <w:p w14:paraId="64DDDF73" w14:textId="77777777" w:rsidR="0019645D" w:rsidRPr="005D059E" w:rsidRDefault="001964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Dossetti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ED22235" w14:textId="77777777" w:rsidR="0019645D" w:rsidRPr="005D059E" w:rsidRDefault="001964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19645D" w:rsidRPr="005D059E" w14:paraId="2ECDE372" w14:textId="77777777" w:rsidTr="0060078A">
        <w:trPr>
          <w:trHeight w:val="474"/>
        </w:trPr>
        <w:tc>
          <w:tcPr>
            <w:tcW w:w="1798" w:type="dxa"/>
            <w:shd w:val="clear" w:color="auto" w:fill="auto"/>
          </w:tcPr>
          <w:p w14:paraId="4C0D78EF" w14:textId="77777777" w:rsidR="0019645D" w:rsidRPr="005D059E" w:rsidRDefault="0019645D" w:rsidP="008D16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348" w:type="dxa"/>
            <w:shd w:val="clear" w:color="auto" w:fill="auto"/>
          </w:tcPr>
          <w:p w14:paraId="3BE540A4" w14:textId="77777777" w:rsidR="0019645D" w:rsidRPr="005D059E" w:rsidRDefault="001964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Romeo y Julieta.</w:t>
            </w:r>
          </w:p>
        </w:tc>
        <w:tc>
          <w:tcPr>
            <w:tcW w:w="2409" w:type="dxa"/>
            <w:shd w:val="clear" w:color="auto" w:fill="auto"/>
          </w:tcPr>
          <w:p w14:paraId="64EDA8EB" w14:textId="77777777" w:rsidR="0019645D" w:rsidRPr="005D059E" w:rsidRDefault="001964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William Shakespeare.</w:t>
            </w:r>
          </w:p>
        </w:tc>
        <w:tc>
          <w:tcPr>
            <w:tcW w:w="1843" w:type="dxa"/>
            <w:shd w:val="clear" w:color="auto" w:fill="auto"/>
          </w:tcPr>
          <w:p w14:paraId="0C763B4E" w14:textId="77777777" w:rsidR="0019645D" w:rsidRPr="005D059E" w:rsidRDefault="0019645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201B8A" w:rsidRPr="005D059E" w14:paraId="3AC6E4CC" w14:textId="77777777" w:rsidTr="0060078A">
        <w:trPr>
          <w:trHeight w:val="440"/>
        </w:trPr>
        <w:tc>
          <w:tcPr>
            <w:tcW w:w="1798" w:type="dxa"/>
            <w:shd w:val="clear" w:color="auto" w:fill="auto"/>
          </w:tcPr>
          <w:p w14:paraId="2B9B6A87" w14:textId="77777777" w:rsidR="00201B8A" w:rsidRPr="005D059E" w:rsidRDefault="00201B8A" w:rsidP="008D16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348" w:type="dxa"/>
            <w:shd w:val="clear" w:color="auto" w:fill="auto"/>
          </w:tcPr>
          <w:p w14:paraId="045275EB" w14:textId="77777777" w:rsidR="00201B8A" w:rsidRPr="005D059E" w:rsidRDefault="00201B8A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rónicas marcianas</w:t>
            </w:r>
          </w:p>
        </w:tc>
        <w:tc>
          <w:tcPr>
            <w:tcW w:w="2409" w:type="dxa"/>
            <w:shd w:val="clear" w:color="auto" w:fill="auto"/>
          </w:tcPr>
          <w:p w14:paraId="6A8266AD" w14:textId="77777777" w:rsidR="00201B8A" w:rsidRPr="005D059E" w:rsidRDefault="0076544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a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adbury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A9DE6E" w14:textId="77777777" w:rsidR="00201B8A" w:rsidRPr="005D059E" w:rsidRDefault="0076544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 Lector</w:t>
            </w:r>
          </w:p>
        </w:tc>
      </w:tr>
      <w:tr w:rsidR="00201B8A" w:rsidRPr="005D059E" w14:paraId="58EC6791" w14:textId="77777777" w:rsidTr="001C11D2">
        <w:trPr>
          <w:trHeight w:val="786"/>
        </w:trPr>
        <w:tc>
          <w:tcPr>
            <w:tcW w:w="1798" w:type="dxa"/>
            <w:shd w:val="clear" w:color="auto" w:fill="auto"/>
          </w:tcPr>
          <w:p w14:paraId="7B4440D8" w14:textId="77777777" w:rsidR="00201B8A" w:rsidRPr="005D059E" w:rsidRDefault="006D6048" w:rsidP="008D16A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348" w:type="dxa"/>
            <w:shd w:val="clear" w:color="auto" w:fill="auto"/>
          </w:tcPr>
          <w:p w14:paraId="04789D67" w14:textId="77777777" w:rsidR="00201B8A" w:rsidRPr="005D059E" w:rsidRDefault="00201B8A" w:rsidP="001C11D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Había una vez en el Olimpo. Mitos y dioses</w:t>
            </w:r>
            <w:r w:rsidR="001C11D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griegos.</w:t>
            </w:r>
          </w:p>
        </w:tc>
        <w:tc>
          <w:tcPr>
            <w:tcW w:w="2409" w:type="dxa"/>
            <w:shd w:val="clear" w:color="auto" w:fill="auto"/>
          </w:tcPr>
          <w:p w14:paraId="223B2082" w14:textId="77777777" w:rsidR="00201B8A" w:rsidRPr="005D059E" w:rsidRDefault="00201B8A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5AD585" w14:textId="77777777" w:rsidR="00201B8A" w:rsidRPr="005D059E" w:rsidRDefault="00201B8A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lejandro Lauquen.</w:t>
            </w:r>
          </w:p>
        </w:tc>
        <w:tc>
          <w:tcPr>
            <w:tcW w:w="1843" w:type="dxa"/>
            <w:shd w:val="clear" w:color="auto" w:fill="auto"/>
          </w:tcPr>
          <w:p w14:paraId="24BE354C" w14:textId="77777777" w:rsidR="00201B8A" w:rsidRPr="005D059E" w:rsidRDefault="00201B8A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0F6041" w14:textId="77777777" w:rsidR="00201B8A" w:rsidRPr="005D059E" w:rsidRDefault="00201B8A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</w:tbl>
    <w:p w14:paraId="004E0A3C" w14:textId="77777777" w:rsidR="0089010A" w:rsidRPr="008D16A9" w:rsidRDefault="0089010A" w:rsidP="005D059E">
      <w:pPr>
        <w:rPr>
          <w:rFonts w:asciiTheme="minorHAnsi" w:hAnsiTheme="minorHAnsi" w:cstheme="minorHAnsi"/>
          <w:i/>
          <w:sz w:val="24"/>
          <w:szCs w:val="24"/>
        </w:rPr>
      </w:pPr>
      <w:r w:rsidRPr="008D16A9">
        <w:rPr>
          <w:rFonts w:asciiTheme="minorHAnsi" w:hAnsiTheme="minorHAnsi" w:cstheme="minorHAnsi"/>
          <w:i/>
          <w:sz w:val="24"/>
          <w:szCs w:val="24"/>
        </w:rPr>
        <w:t>El orden de los libros puede verse modificado en función a la unidad trabajada en clases.</w:t>
      </w:r>
    </w:p>
    <w:p w14:paraId="4CEB4A22" w14:textId="77777777" w:rsidR="002E58EA" w:rsidRDefault="002E58EA" w:rsidP="005D059E">
      <w:pPr>
        <w:rPr>
          <w:rFonts w:asciiTheme="minorHAnsi" w:hAnsiTheme="minorHAnsi" w:cstheme="minorHAnsi"/>
          <w:sz w:val="24"/>
          <w:szCs w:val="24"/>
        </w:rPr>
      </w:pPr>
    </w:p>
    <w:p w14:paraId="7987C5E1" w14:textId="77777777" w:rsidR="00765444" w:rsidRDefault="00765444" w:rsidP="005D059E">
      <w:pPr>
        <w:rPr>
          <w:rFonts w:asciiTheme="minorHAnsi" w:hAnsiTheme="minorHAnsi" w:cstheme="minorHAnsi"/>
          <w:sz w:val="24"/>
          <w:szCs w:val="24"/>
        </w:rPr>
      </w:pPr>
    </w:p>
    <w:p w14:paraId="68BF348F" w14:textId="77777777" w:rsidR="002E58EA" w:rsidRPr="00765444" w:rsidRDefault="007862E7" w:rsidP="005D059E">
      <w:pPr>
        <w:rPr>
          <w:rFonts w:asciiTheme="minorHAnsi" w:hAnsiTheme="minorHAnsi" w:cstheme="minorHAnsi"/>
          <w:b/>
          <w:sz w:val="32"/>
          <w:szCs w:val="24"/>
        </w:rPr>
      </w:pPr>
      <w:r w:rsidRPr="00765444">
        <w:rPr>
          <w:rFonts w:asciiTheme="minorHAnsi" w:hAnsiTheme="minorHAnsi" w:cstheme="minorHAnsi"/>
          <w:b/>
          <w:sz w:val="32"/>
          <w:szCs w:val="24"/>
        </w:rPr>
        <w:t>8° Básico</w:t>
      </w: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425"/>
        <w:gridCol w:w="2409"/>
        <w:gridCol w:w="1843"/>
      </w:tblGrid>
      <w:tr w:rsidR="002E58EA" w:rsidRPr="005D059E" w14:paraId="2ECB38F0" w14:textId="77777777" w:rsidTr="00BC1D7A">
        <w:trPr>
          <w:trHeight w:val="313"/>
        </w:trPr>
        <w:tc>
          <w:tcPr>
            <w:tcW w:w="1721" w:type="dxa"/>
          </w:tcPr>
          <w:p w14:paraId="0A503A7A" w14:textId="77777777" w:rsidR="002E58EA" w:rsidRPr="00765444" w:rsidRDefault="007862E7" w:rsidP="007654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444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25" w:type="dxa"/>
          </w:tcPr>
          <w:p w14:paraId="42E01CB5" w14:textId="77777777" w:rsidR="002E58EA" w:rsidRPr="00765444" w:rsidRDefault="007862E7" w:rsidP="007654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444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09" w:type="dxa"/>
          </w:tcPr>
          <w:p w14:paraId="2ABA230C" w14:textId="77777777" w:rsidR="002E58EA" w:rsidRPr="00765444" w:rsidRDefault="007862E7" w:rsidP="007654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444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</w:tcPr>
          <w:p w14:paraId="41DF4E4A" w14:textId="77777777" w:rsidR="002E58EA" w:rsidRPr="00765444" w:rsidRDefault="007862E7" w:rsidP="00765444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65444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6D6048" w:rsidRPr="005D059E" w14:paraId="78BA337C" w14:textId="77777777" w:rsidTr="00BC1D7A">
        <w:trPr>
          <w:trHeight w:val="585"/>
        </w:trPr>
        <w:tc>
          <w:tcPr>
            <w:tcW w:w="1721" w:type="dxa"/>
            <w:shd w:val="clear" w:color="auto" w:fill="F2DBDB" w:themeFill="accent2" w:themeFillTint="33"/>
          </w:tcPr>
          <w:p w14:paraId="455410AD" w14:textId="77777777" w:rsidR="006D6048" w:rsidRPr="005D059E" w:rsidRDefault="006D6048" w:rsidP="007654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14:paraId="45108D3F" w14:textId="77777777" w:rsidR="006D6048" w:rsidRPr="005D059E" w:rsidRDefault="006D6048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252" w:type="dxa"/>
            <w:gridSpan w:val="2"/>
            <w:shd w:val="clear" w:color="auto" w:fill="F2DBDB" w:themeFill="accent2" w:themeFillTint="33"/>
          </w:tcPr>
          <w:p w14:paraId="27077FE8" w14:textId="77777777" w:rsidR="006D6048" w:rsidRPr="005D059E" w:rsidRDefault="006D6048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65C2AED6" w14:textId="77777777" w:rsidR="006D6048" w:rsidRPr="005D059E" w:rsidRDefault="006D6048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52177B" w:rsidRPr="005D059E" w14:paraId="15613ECB" w14:textId="77777777" w:rsidTr="00BC1D7A">
        <w:trPr>
          <w:trHeight w:val="585"/>
        </w:trPr>
        <w:tc>
          <w:tcPr>
            <w:tcW w:w="1721" w:type="dxa"/>
            <w:shd w:val="clear" w:color="auto" w:fill="auto"/>
          </w:tcPr>
          <w:p w14:paraId="1A5623E5" w14:textId="77777777" w:rsidR="0052177B" w:rsidRPr="005D059E" w:rsidRDefault="0052177B" w:rsidP="007654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25" w:type="dxa"/>
            <w:shd w:val="clear" w:color="auto" w:fill="auto"/>
          </w:tcPr>
          <w:p w14:paraId="75ABC7CD" w14:textId="77777777" w:rsidR="0052177B" w:rsidRPr="005D059E" w:rsidRDefault="0052177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licia en el país de las maravillas</w:t>
            </w:r>
          </w:p>
        </w:tc>
        <w:tc>
          <w:tcPr>
            <w:tcW w:w="2409" w:type="dxa"/>
            <w:shd w:val="clear" w:color="auto" w:fill="auto"/>
          </w:tcPr>
          <w:p w14:paraId="5A1D0BD7" w14:textId="77777777" w:rsidR="0052177B" w:rsidRPr="005D059E" w:rsidRDefault="0052177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ewis Carroll</w:t>
            </w:r>
          </w:p>
        </w:tc>
        <w:tc>
          <w:tcPr>
            <w:tcW w:w="1843" w:type="dxa"/>
            <w:shd w:val="clear" w:color="auto" w:fill="auto"/>
          </w:tcPr>
          <w:p w14:paraId="275C276D" w14:textId="77777777" w:rsidR="0052177B" w:rsidRPr="005D059E" w:rsidRDefault="0052177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-Zag</w:t>
            </w:r>
            <w:proofErr w:type="spellEnd"/>
          </w:p>
        </w:tc>
      </w:tr>
      <w:tr w:rsidR="0052177B" w:rsidRPr="005D059E" w14:paraId="33A07E37" w14:textId="77777777" w:rsidTr="00BC1D7A">
        <w:trPr>
          <w:trHeight w:val="347"/>
        </w:trPr>
        <w:tc>
          <w:tcPr>
            <w:tcW w:w="1721" w:type="dxa"/>
            <w:shd w:val="clear" w:color="auto" w:fill="auto"/>
          </w:tcPr>
          <w:p w14:paraId="4EB29C14" w14:textId="77777777" w:rsidR="0052177B" w:rsidRPr="005D059E" w:rsidRDefault="0052177B" w:rsidP="007654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25" w:type="dxa"/>
            <w:shd w:val="clear" w:color="auto" w:fill="auto"/>
          </w:tcPr>
          <w:p w14:paraId="351A9D28" w14:textId="77777777" w:rsidR="0052177B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os ojos del perro siberiano</w:t>
            </w:r>
          </w:p>
        </w:tc>
        <w:tc>
          <w:tcPr>
            <w:tcW w:w="2409" w:type="dxa"/>
            <w:shd w:val="clear" w:color="auto" w:fill="auto"/>
          </w:tcPr>
          <w:p w14:paraId="590BE4F7" w14:textId="77777777" w:rsidR="0052177B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ntonio Santa Ana</w:t>
            </w:r>
          </w:p>
        </w:tc>
        <w:tc>
          <w:tcPr>
            <w:tcW w:w="1843" w:type="dxa"/>
            <w:shd w:val="clear" w:color="auto" w:fill="auto"/>
          </w:tcPr>
          <w:p w14:paraId="385BC4FA" w14:textId="77777777" w:rsidR="0052177B" w:rsidRPr="005D059E" w:rsidRDefault="004464A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ona libre</w:t>
            </w:r>
          </w:p>
        </w:tc>
      </w:tr>
      <w:tr w:rsidR="00F07813" w:rsidRPr="005D059E" w14:paraId="4BE66782" w14:textId="77777777" w:rsidTr="00BC1D7A">
        <w:trPr>
          <w:trHeight w:val="313"/>
        </w:trPr>
        <w:tc>
          <w:tcPr>
            <w:tcW w:w="1721" w:type="dxa"/>
            <w:shd w:val="clear" w:color="auto" w:fill="auto"/>
          </w:tcPr>
          <w:p w14:paraId="2F16E431" w14:textId="77777777" w:rsidR="00F07813" w:rsidRPr="005D059E" w:rsidRDefault="00F07813" w:rsidP="007654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25" w:type="dxa"/>
            <w:shd w:val="clear" w:color="auto" w:fill="auto"/>
          </w:tcPr>
          <w:p w14:paraId="1C3CE7F9" w14:textId="77777777" w:rsidR="00F07813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uentos De Amor, De Locura Y De Muerte</w:t>
            </w:r>
          </w:p>
        </w:tc>
        <w:tc>
          <w:tcPr>
            <w:tcW w:w="2409" w:type="dxa"/>
            <w:shd w:val="clear" w:color="auto" w:fill="auto"/>
          </w:tcPr>
          <w:p w14:paraId="679BE976" w14:textId="77777777" w:rsidR="00F07813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Horacio Quiroga</w:t>
            </w:r>
          </w:p>
        </w:tc>
        <w:tc>
          <w:tcPr>
            <w:tcW w:w="1843" w:type="dxa"/>
            <w:shd w:val="clear" w:color="auto" w:fill="auto"/>
          </w:tcPr>
          <w:p w14:paraId="635841EF" w14:textId="77777777" w:rsidR="00F07813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-Zag</w:t>
            </w:r>
            <w:proofErr w:type="spellEnd"/>
          </w:p>
        </w:tc>
      </w:tr>
      <w:tr w:rsidR="00F07813" w:rsidRPr="005D059E" w14:paraId="4F7E38A0" w14:textId="77777777" w:rsidTr="00BC1D7A">
        <w:trPr>
          <w:trHeight w:val="556"/>
        </w:trPr>
        <w:tc>
          <w:tcPr>
            <w:tcW w:w="1721" w:type="dxa"/>
            <w:shd w:val="clear" w:color="auto" w:fill="auto"/>
          </w:tcPr>
          <w:p w14:paraId="611DBF77" w14:textId="77777777" w:rsidR="00F07813" w:rsidRPr="005D059E" w:rsidRDefault="00F07813" w:rsidP="007654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25" w:type="dxa"/>
            <w:shd w:val="clear" w:color="auto" w:fill="auto"/>
          </w:tcPr>
          <w:p w14:paraId="4D471EE2" w14:textId="77777777" w:rsidR="00F07813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omo en Santiago</w:t>
            </w:r>
          </w:p>
        </w:tc>
        <w:tc>
          <w:tcPr>
            <w:tcW w:w="2409" w:type="dxa"/>
            <w:shd w:val="clear" w:color="auto" w:fill="auto"/>
          </w:tcPr>
          <w:p w14:paraId="3C789819" w14:textId="77777777" w:rsidR="00F07813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Daniel Barros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Grez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96FC24F" w14:textId="77777777" w:rsidR="00F07813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F07813" w:rsidRPr="005D059E" w14:paraId="41ECA88B" w14:textId="77777777" w:rsidTr="00BC1D7A">
        <w:trPr>
          <w:trHeight w:val="315"/>
        </w:trPr>
        <w:tc>
          <w:tcPr>
            <w:tcW w:w="1721" w:type="dxa"/>
            <w:shd w:val="clear" w:color="auto" w:fill="auto"/>
          </w:tcPr>
          <w:p w14:paraId="384F2991" w14:textId="77777777" w:rsidR="00F07813" w:rsidRPr="005D059E" w:rsidRDefault="00F07813" w:rsidP="0076544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25" w:type="dxa"/>
            <w:shd w:val="clear" w:color="auto" w:fill="auto"/>
          </w:tcPr>
          <w:p w14:paraId="4FFA788A" w14:textId="77777777" w:rsidR="00F07813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Yo, robot</w:t>
            </w:r>
          </w:p>
        </w:tc>
        <w:tc>
          <w:tcPr>
            <w:tcW w:w="2409" w:type="dxa"/>
            <w:shd w:val="clear" w:color="auto" w:fill="auto"/>
          </w:tcPr>
          <w:p w14:paraId="56EF304E" w14:textId="77777777" w:rsidR="00F07813" w:rsidRPr="005D059E" w:rsidRDefault="00F07813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Isaac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simov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11D08F0" w14:textId="77777777" w:rsidR="00F07813" w:rsidRPr="005D059E" w:rsidRDefault="004464AF" w:rsidP="007654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Pocket </w:t>
            </w:r>
            <w:proofErr w:type="spellStart"/>
            <w:r w:rsidR="0076544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dhasa</w:t>
            </w:r>
            <w:proofErr w:type="spellEnd"/>
          </w:p>
        </w:tc>
      </w:tr>
    </w:tbl>
    <w:p w14:paraId="2F0AAFAB" w14:textId="77777777" w:rsidR="0089010A" w:rsidRPr="00765444" w:rsidRDefault="0089010A" w:rsidP="005D059E">
      <w:pPr>
        <w:rPr>
          <w:rFonts w:asciiTheme="minorHAnsi" w:hAnsiTheme="minorHAnsi" w:cstheme="minorHAnsi"/>
          <w:i/>
          <w:sz w:val="24"/>
          <w:szCs w:val="24"/>
        </w:rPr>
      </w:pPr>
      <w:r w:rsidRPr="00765444">
        <w:rPr>
          <w:rFonts w:asciiTheme="minorHAnsi" w:hAnsiTheme="minorHAnsi" w:cstheme="minorHAnsi"/>
          <w:i/>
          <w:sz w:val="24"/>
          <w:szCs w:val="24"/>
        </w:rPr>
        <w:t>El orden de los libros puede verse modificado en función a la unidad trabajada en clases.</w:t>
      </w:r>
    </w:p>
    <w:p w14:paraId="4801FE6D" w14:textId="77777777" w:rsidR="002E58EA" w:rsidRPr="005D059E" w:rsidRDefault="002E58EA" w:rsidP="005D059E">
      <w:pPr>
        <w:rPr>
          <w:rFonts w:asciiTheme="minorHAnsi" w:hAnsiTheme="minorHAnsi" w:cstheme="minorHAnsi"/>
          <w:sz w:val="24"/>
          <w:szCs w:val="24"/>
        </w:rPr>
      </w:pPr>
    </w:p>
    <w:p w14:paraId="0F8A6422" w14:textId="77777777" w:rsidR="00765444" w:rsidRDefault="0076544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B30193C" w14:textId="77777777" w:rsidR="002E58EA" w:rsidRPr="0060078A" w:rsidRDefault="007862E7" w:rsidP="005D059E">
      <w:pPr>
        <w:rPr>
          <w:rFonts w:asciiTheme="minorHAnsi" w:hAnsiTheme="minorHAnsi" w:cstheme="minorHAnsi"/>
          <w:b/>
          <w:sz w:val="32"/>
          <w:szCs w:val="24"/>
        </w:rPr>
      </w:pPr>
      <w:proofErr w:type="spellStart"/>
      <w:r w:rsidRPr="0060078A">
        <w:rPr>
          <w:rFonts w:asciiTheme="minorHAnsi" w:hAnsiTheme="minorHAnsi" w:cstheme="minorHAnsi"/>
          <w:b/>
          <w:sz w:val="32"/>
          <w:szCs w:val="24"/>
        </w:rPr>
        <w:lastRenderedPageBreak/>
        <w:t>I°</w:t>
      </w:r>
      <w:proofErr w:type="spellEnd"/>
      <w:r w:rsidRPr="0060078A">
        <w:rPr>
          <w:rFonts w:asciiTheme="minorHAnsi" w:hAnsiTheme="minorHAnsi" w:cstheme="minorHAnsi"/>
          <w:b/>
          <w:sz w:val="32"/>
          <w:szCs w:val="24"/>
        </w:rPr>
        <w:t xml:space="preserve"> Medio</w:t>
      </w: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425"/>
        <w:gridCol w:w="2409"/>
        <w:gridCol w:w="1985"/>
      </w:tblGrid>
      <w:tr w:rsidR="002E58EA" w:rsidRPr="005D059E" w14:paraId="633A1C94" w14:textId="77777777" w:rsidTr="0060078A">
        <w:trPr>
          <w:trHeight w:val="288"/>
        </w:trPr>
        <w:tc>
          <w:tcPr>
            <w:tcW w:w="1721" w:type="dxa"/>
          </w:tcPr>
          <w:p w14:paraId="0F44E512" w14:textId="77777777" w:rsidR="002E58EA" w:rsidRPr="0060078A" w:rsidRDefault="007862E7" w:rsidP="0060078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78A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25" w:type="dxa"/>
          </w:tcPr>
          <w:p w14:paraId="6114A7F2" w14:textId="77777777" w:rsidR="002E58EA" w:rsidRPr="0060078A" w:rsidRDefault="007862E7" w:rsidP="0060078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78A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09" w:type="dxa"/>
          </w:tcPr>
          <w:p w14:paraId="707BE8E5" w14:textId="77777777" w:rsidR="002E58EA" w:rsidRPr="0060078A" w:rsidRDefault="007862E7" w:rsidP="0060078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78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</w:tcPr>
          <w:p w14:paraId="5CA28E4E" w14:textId="77777777" w:rsidR="002E58EA" w:rsidRPr="0060078A" w:rsidRDefault="007862E7" w:rsidP="0060078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0078A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A33802" w:rsidRPr="005D059E" w14:paraId="22363F28" w14:textId="77777777" w:rsidTr="00E736A7">
        <w:trPr>
          <w:trHeight w:val="395"/>
        </w:trPr>
        <w:tc>
          <w:tcPr>
            <w:tcW w:w="1721" w:type="dxa"/>
            <w:shd w:val="clear" w:color="auto" w:fill="F2DBDB" w:themeFill="accent2" w:themeFillTint="33"/>
          </w:tcPr>
          <w:p w14:paraId="4767363A" w14:textId="77777777" w:rsidR="00A33802" w:rsidRPr="005D059E" w:rsidRDefault="00A33802" w:rsidP="00F76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14:paraId="5D982E74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14:paraId="323AFABF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1BB24CBA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A33802" w:rsidRPr="005D059E" w14:paraId="281C8427" w14:textId="77777777" w:rsidTr="0060078A">
        <w:trPr>
          <w:trHeight w:val="390"/>
        </w:trPr>
        <w:tc>
          <w:tcPr>
            <w:tcW w:w="1721" w:type="dxa"/>
          </w:tcPr>
          <w:p w14:paraId="1621B53B" w14:textId="77777777" w:rsidR="00A33802" w:rsidRPr="005D059E" w:rsidRDefault="00A33802" w:rsidP="00F76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25" w:type="dxa"/>
          </w:tcPr>
          <w:p w14:paraId="263247CA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dipo Rey</w:t>
            </w:r>
          </w:p>
        </w:tc>
        <w:tc>
          <w:tcPr>
            <w:tcW w:w="2409" w:type="dxa"/>
          </w:tcPr>
          <w:p w14:paraId="71F8E26D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ófocles</w:t>
            </w:r>
          </w:p>
        </w:tc>
        <w:tc>
          <w:tcPr>
            <w:tcW w:w="1985" w:type="dxa"/>
          </w:tcPr>
          <w:p w14:paraId="74136BD3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A33802" w:rsidRPr="005D059E" w14:paraId="5A321842" w14:textId="77777777" w:rsidTr="00EE3C15">
        <w:trPr>
          <w:trHeight w:val="484"/>
        </w:trPr>
        <w:tc>
          <w:tcPr>
            <w:tcW w:w="1721" w:type="dxa"/>
          </w:tcPr>
          <w:p w14:paraId="69068171" w14:textId="77777777" w:rsidR="00A33802" w:rsidRPr="005D059E" w:rsidRDefault="00A33802" w:rsidP="00F76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25" w:type="dxa"/>
          </w:tcPr>
          <w:p w14:paraId="39A0AB83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 Ilíada</w:t>
            </w:r>
          </w:p>
        </w:tc>
        <w:tc>
          <w:tcPr>
            <w:tcW w:w="2409" w:type="dxa"/>
          </w:tcPr>
          <w:p w14:paraId="63E083CC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Homero</w:t>
            </w:r>
          </w:p>
        </w:tc>
        <w:tc>
          <w:tcPr>
            <w:tcW w:w="1985" w:type="dxa"/>
          </w:tcPr>
          <w:p w14:paraId="372D26B1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A33802" w:rsidRPr="005D059E" w14:paraId="053F9CAA" w14:textId="77777777" w:rsidTr="0060078A">
        <w:trPr>
          <w:trHeight w:val="688"/>
        </w:trPr>
        <w:tc>
          <w:tcPr>
            <w:tcW w:w="1721" w:type="dxa"/>
          </w:tcPr>
          <w:p w14:paraId="4ED99283" w14:textId="77777777" w:rsidR="00A33802" w:rsidRPr="005D059E" w:rsidRDefault="00A33802" w:rsidP="00F76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D69312" w14:textId="77777777" w:rsidR="00A33802" w:rsidRPr="005D059E" w:rsidRDefault="00A33802" w:rsidP="00F76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25" w:type="dxa"/>
          </w:tcPr>
          <w:p w14:paraId="41D4C718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 casa de Bernarda Alba</w:t>
            </w:r>
          </w:p>
        </w:tc>
        <w:tc>
          <w:tcPr>
            <w:tcW w:w="2409" w:type="dxa"/>
          </w:tcPr>
          <w:p w14:paraId="1AE6CE58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Federico García Lorca</w:t>
            </w:r>
          </w:p>
        </w:tc>
        <w:tc>
          <w:tcPr>
            <w:tcW w:w="1985" w:type="dxa"/>
          </w:tcPr>
          <w:p w14:paraId="2386CBA7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A33802" w:rsidRPr="005D059E" w14:paraId="4671EBC5" w14:textId="77777777" w:rsidTr="0060078A">
        <w:trPr>
          <w:trHeight w:val="407"/>
        </w:trPr>
        <w:tc>
          <w:tcPr>
            <w:tcW w:w="1721" w:type="dxa"/>
          </w:tcPr>
          <w:p w14:paraId="7469D4CF" w14:textId="77777777" w:rsidR="00A33802" w:rsidRPr="005D059E" w:rsidRDefault="00A33802" w:rsidP="00F76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25" w:type="dxa"/>
          </w:tcPr>
          <w:p w14:paraId="1B160C1A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DB0183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Frankenstein</w:t>
            </w:r>
          </w:p>
        </w:tc>
        <w:tc>
          <w:tcPr>
            <w:tcW w:w="2409" w:type="dxa"/>
          </w:tcPr>
          <w:p w14:paraId="67D5BDAD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DA93CE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y Shelley</w:t>
            </w:r>
          </w:p>
        </w:tc>
        <w:tc>
          <w:tcPr>
            <w:tcW w:w="1985" w:type="dxa"/>
          </w:tcPr>
          <w:p w14:paraId="15650647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AE8D5C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  <w:tr w:rsidR="00A33802" w:rsidRPr="005D059E" w14:paraId="75C02CAA" w14:textId="77777777" w:rsidTr="0060078A">
        <w:trPr>
          <w:trHeight w:val="359"/>
        </w:trPr>
        <w:tc>
          <w:tcPr>
            <w:tcW w:w="1721" w:type="dxa"/>
          </w:tcPr>
          <w:p w14:paraId="1B6ECD3E" w14:textId="77777777" w:rsidR="00A33802" w:rsidRPr="005D059E" w:rsidRDefault="00A33802" w:rsidP="00F76BB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25" w:type="dxa"/>
          </w:tcPr>
          <w:p w14:paraId="04C493DA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Rimas y Leyendas</w:t>
            </w:r>
          </w:p>
        </w:tc>
        <w:tc>
          <w:tcPr>
            <w:tcW w:w="2409" w:type="dxa"/>
          </w:tcPr>
          <w:p w14:paraId="0468BAE3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Gustavo Adolfo Bécquer</w:t>
            </w:r>
          </w:p>
        </w:tc>
        <w:tc>
          <w:tcPr>
            <w:tcW w:w="1985" w:type="dxa"/>
          </w:tcPr>
          <w:p w14:paraId="40D63BC8" w14:textId="77777777" w:rsidR="00A33802" w:rsidRPr="005D059E" w:rsidRDefault="00A33802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464AF"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ag</w:t>
            </w:r>
            <w:proofErr w:type="spellEnd"/>
          </w:p>
        </w:tc>
      </w:tr>
    </w:tbl>
    <w:p w14:paraId="687E5AC2" w14:textId="77777777" w:rsidR="0089010A" w:rsidRPr="00F84CAA" w:rsidRDefault="0089010A" w:rsidP="005D059E">
      <w:pPr>
        <w:rPr>
          <w:rFonts w:asciiTheme="minorHAnsi" w:hAnsiTheme="minorHAnsi" w:cstheme="minorHAnsi"/>
          <w:i/>
          <w:sz w:val="24"/>
          <w:szCs w:val="24"/>
        </w:rPr>
      </w:pPr>
      <w:r w:rsidRPr="00F84CAA">
        <w:rPr>
          <w:rFonts w:asciiTheme="minorHAnsi" w:hAnsiTheme="minorHAnsi" w:cstheme="minorHAnsi"/>
          <w:i/>
          <w:sz w:val="24"/>
          <w:szCs w:val="24"/>
        </w:rPr>
        <w:t>El orden de los libros puede verse modificado en función a la unidad trabajada en clases.</w:t>
      </w:r>
    </w:p>
    <w:p w14:paraId="526CBEFC" w14:textId="77777777" w:rsidR="0089010A" w:rsidRPr="005D059E" w:rsidRDefault="0089010A" w:rsidP="005D059E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0E7A2B6" w14:textId="77777777" w:rsidR="002E58EA" w:rsidRPr="00FB4375" w:rsidRDefault="007862E7" w:rsidP="005D059E">
      <w:pPr>
        <w:rPr>
          <w:rFonts w:asciiTheme="minorHAnsi" w:hAnsiTheme="minorHAnsi" w:cstheme="minorHAnsi"/>
          <w:b/>
          <w:sz w:val="32"/>
          <w:szCs w:val="24"/>
        </w:rPr>
      </w:pPr>
      <w:proofErr w:type="spellStart"/>
      <w:r w:rsidRPr="00FB4375">
        <w:rPr>
          <w:rFonts w:asciiTheme="minorHAnsi" w:hAnsiTheme="minorHAnsi" w:cstheme="minorHAnsi"/>
          <w:b/>
          <w:sz w:val="32"/>
          <w:szCs w:val="24"/>
        </w:rPr>
        <w:t>II°</w:t>
      </w:r>
      <w:proofErr w:type="spellEnd"/>
      <w:r w:rsidRPr="00FB4375">
        <w:rPr>
          <w:rFonts w:asciiTheme="minorHAnsi" w:hAnsiTheme="minorHAnsi" w:cstheme="minorHAnsi"/>
          <w:b/>
          <w:sz w:val="32"/>
          <w:szCs w:val="24"/>
        </w:rPr>
        <w:t xml:space="preserve"> Medio</w:t>
      </w: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425"/>
        <w:gridCol w:w="2409"/>
        <w:gridCol w:w="1985"/>
      </w:tblGrid>
      <w:tr w:rsidR="002E58EA" w:rsidRPr="005D059E" w14:paraId="647C91A6" w14:textId="77777777" w:rsidTr="00BC1D7A">
        <w:trPr>
          <w:trHeight w:val="313"/>
        </w:trPr>
        <w:tc>
          <w:tcPr>
            <w:tcW w:w="1721" w:type="dxa"/>
          </w:tcPr>
          <w:p w14:paraId="4159FFCD" w14:textId="77777777" w:rsidR="002E58EA" w:rsidRPr="00FB4375" w:rsidRDefault="007862E7" w:rsidP="00FB43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4375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25" w:type="dxa"/>
          </w:tcPr>
          <w:p w14:paraId="34B73397" w14:textId="77777777" w:rsidR="002E58EA" w:rsidRPr="00FB4375" w:rsidRDefault="007862E7" w:rsidP="00FB43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4375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09" w:type="dxa"/>
          </w:tcPr>
          <w:p w14:paraId="7342F2B5" w14:textId="77777777" w:rsidR="002E58EA" w:rsidRPr="00FB4375" w:rsidRDefault="007862E7" w:rsidP="00FB43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4375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</w:tcPr>
          <w:p w14:paraId="6A65F533" w14:textId="77777777" w:rsidR="002E58EA" w:rsidRPr="00FB4375" w:rsidRDefault="007862E7" w:rsidP="00FB437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4375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F91BFB" w:rsidRPr="005D059E" w14:paraId="4382AC33" w14:textId="77777777" w:rsidTr="00BC1D7A">
        <w:trPr>
          <w:trHeight w:val="400"/>
        </w:trPr>
        <w:tc>
          <w:tcPr>
            <w:tcW w:w="1721" w:type="dxa"/>
            <w:shd w:val="clear" w:color="auto" w:fill="F2DBDB" w:themeFill="accent2" w:themeFillTint="33"/>
          </w:tcPr>
          <w:p w14:paraId="19EC6B44" w14:textId="77777777" w:rsidR="00F91BFB" w:rsidRPr="005D059E" w:rsidRDefault="00F91BFB" w:rsidP="00FB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25" w:type="dxa"/>
            <w:shd w:val="clear" w:color="auto" w:fill="F2DBDB" w:themeFill="accent2" w:themeFillTint="33"/>
          </w:tcPr>
          <w:p w14:paraId="1DDBE101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14:paraId="175399EA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7D446279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2E58EA" w:rsidRPr="005D059E" w14:paraId="7C9C46A0" w14:textId="77777777" w:rsidTr="00BC1D7A">
        <w:trPr>
          <w:trHeight w:val="419"/>
        </w:trPr>
        <w:tc>
          <w:tcPr>
            <w:tcW w:w="1721" w:type="dxa"/>
          </w:tcPr>
          <w:p w14:paraId="0714FE44" w14:textId="77777777" w:rsidR="002E58EA" w:rsidRPr="005D059E" w:rsidRDefault="007862E7" w:rsidP="00FB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25" w:type="dxa"/>
          </w:tcPr>
          <w:p w14:paraId="4B6B3318" w14:textId="77777777" w:rsidR="002E58EA" w:rsidRPr="005D059E" w:rsidRDefault="00335A4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perfume</w:t>
            </w:r>
          </w:p>
        </w:tc>
        <w:tc>
          <w:tcPr>
            <w:tcW w:w="2409" w:type="dxa"/>
          </w:tcPr>
          <w:p w14:paraId="6A9408FE" w14:textId="77777777" w:rsidR="002E58EA" w:rsidRPr="005D059E" w:rsidRDefault="00335A4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Patrick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uskind</w:t>
            </w:r>
            <w:proofErr w:type="spellEnd"/>
          </w:p>
        </w:tc>
        <w:tc>
          <w:tcPr>
            <w:tcW w:w="1985" w:type="dxa"/>
          </w:tcPr>
          <w:p w14:paraId="4C29D9FB" w14:textId="77777777" w:rsidR="002E58EA" w:rsidRPr="005D059E" w:rsidRDefault="005D10A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Planetalector</w:t>
            </w:r>
            <w:proofErr w:type="spellEnd"/>
          </w:p>
        </w:tc>
      </w:tr>
      <w:tr w:rsidR="008C487F" w:rsidRPr="005D059E" w14:paraId="3B9C2740" w14:textId="77777777" w:rsidTr="00BC1D7A">
        <w:trPr>
          <w:trHeight w:val="675"/>
        </w:trPr>
        <w:tc>
          <w:tcPr>
            <w:tcW w:w="1721" w:type="dxa"/>
          </w:tcPr>
          <w:p w14:paraId="124E5D2B" w14:textId="77777777" w:rsidR="008C487F" w:rsidRPr="005D059E" w:rsidRDefault="008C487F" w:rsidP="00FB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58E39B" w14:textId="77777777" w:rsidR="008C487F" w:rsidRPr="005D059E" w:rsidRDefault="008C487F" w:rsidP="00FB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25" w:type="dxa"/>
          </w:tcPr>
          <w:p w14:paraId="642098DC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omo agua para chocolate</w:t>
            </w:r>
          </w:p>
        </w:tc>
        <w:tc>
          <w:tcPr>
            <w:tcW w:w="2409" w:type="dxa"/>
          </w:tcPr>
          <w:p w14:paraId="51950ACF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ura Esquivel</w:t>
            </w:r>
          </w:p>
        </w:tc>
        <w:tc>
          <w:tcPr>
            <w:tcW w:w="1985" w:type="dxa"/>
          </w:tcPr>
          <w:p w14:paraId="5DCC8DB3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64F874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DEBOLSILLO</w:t>
            </w:r>
          </w:p>
        </w:tc>
      </w:tr>
      <w:tr w:rsidR="008C487F" w:rsidRPr="005D059E" w14:paraId="0E9F5950" w14:textId="77777777" w:rsidTr="00BC1D7A">
        <w:trPr>
          <w:trHeight w:val="535"/>
        </w:trPr>
        <w:tc>
          <w:tcPr>
            <w:tcW w:w="1721" w:type="dxa"/>
          </w:tcPr>
          <w:p w14:paraId="709A830F" w14:textId="77777777" w:rsidR="008C487F" w:rsidRPr="005D059E" w:rsidRDefault="008C487F" w:rsidP="00FB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25" w:type="dxa"/>
          </w:tcPr>
          <w:p w14:paraId="72A2DB38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tra vuelta de tuerca</w:t>
            </w:r>
          </w:p>
        </w:tc>
        <w:tc>
          <w:tcPr>
            <w:tcW w:w="2409" w:type="dxa"/>
          </w:tcPr>
          <w:p w14:paraId="6CC0EE73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ames Henry</w:t>
            </w:r>
          </w:p>
        </w:tc>
        <w:tc>
          <w:tcPr>
            <w:tcW w:w="1985" w:type="dxa"/>
          </w:tcPr>
          <w:p w14:paraId="40889C67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E4E12D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DEBOLSILLO</w:t>
            </w:r>
          </w:p>
        </w:tc>
      </w:tr>
      <w:tr w:rsidR="008C487F" w:rsidRPr="005D059E" w14:paraId="0E05724D" w14:textId="77777777" w:rsidTr="00BC1D7A">
        <w:trPr>
          <w:trHeight w:val="375"/>
        </w:trPr>
        <w:tc>
          <w:tcPr>
            <w:tcW w:w="1721" w:type="dxa"/>
          </w:tcPr>
          <w:p w14:paraId="1231FD00" w14:textId="77777777" w:rsidR="008C487F" w:rsidRPr="005D059E" w:rsidRDefault="008C487F" w:rsidP="00FB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25" w:type="dxa"/>
          </w:tcPr>
          <w:p w14:paraId="22C39F8D" w14:textId="77777777" w:rsidR="008C487F" w:rsidRPr="005D059E" w:rsidRDefault="00335A4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ectra</w:t>
            </w:r>
          </w:p>
        </w:tc>
        <w:tc>
          <w:tcPr>
            <w:tcW w:w="2409" w:type="dxa"/>
          </w:tcPr>
          <w:p w14:paraId="45CCA0B1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ófocles</w:t>
            </w:r>
          </w:p>
        </w:tc>
        <w:tc>
          <w:tcPr>
            <w:tcW w:w="1985" w:type="dxa"/>
          </w:tcPr>
          <w:p w14:paraId="563D702E" w14:textId="77777777" w:rsidR="008C487F" w:rsidRPr="005D059E" w:rsidRDefault="008C487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-Zag</w:t>
            </w:r>
            <w:proofErr w:type="spellEnd"/>
          </w:p>
        </w:tc>
      </w:tr>
      <w:tr w:rsidR="00335A4B" w:rsidRPr="005D059E" w14:paraId="6DD46328" w14:textId="77777777" w:rsidTr="00BC1D7A">
        <w:trPr>
          <w:trHeight w:val="373"/>
        </w:trPr>
        <w:tc>
          <w:tcPr>
            <w:tcW w:w="1721" w:type="dxa"/>
          </w:tcPr>
          <w:p w14:paraId="01FEA26F" w14:textId="77777777" w:rsidR="00335A4B" w:rsidRPr="005D059E" w:rsidRDefault="00335A4B" w:rsidP="00FB437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25" w:type="dxa"/>
          </w:tcPr>
          <w:p w14:paraId="20AA211E" w14:textId="77777777" w:rsidR="00335A4B" w:rsidRPr="005D059E" w:rsidRDefault="00335A4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 Odisea</w:t>
            </w:r>
          </w:p>
        </w:tc>
        <w:tc>
          <w:tcPr>
            <w:tcW w:w="2409" w:type="dxa"/>
          </w:tcPr>
          <w:p w14:paraId="39C5367F" w14:textId="77777777" w:rsidR="00335A4B" w:rsidRPr="005D059E" w:rsidRDefault="00335A4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Homero</w:t>
            </w:r>
          </w:p>
        </w:tc>
        <w:tc>
          <w:tcPr>
            <w:tcW w:w="1985" w:type="dxa"/>
          </w:tcPr>
          <w:p w14:paraId="5DC87243" w14:textId="77777777" w:rsidR="00335A4B" w:rsidRPr="005D059E" w:rsidRDefault="00335A4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-Zag</w:t>
            </w:r>
            <w:proofErr w:type="spellEnd"/>
          </w:p>
        </w:tc>
      </w:tr>
    </w:tbl>
    <w:p w14:paraId="07ECE82D" w14:textId="77777777" w:rsidR="0089010A" w:rsidRPr="00FB4375" w:rsidRDefault="0089010A" w:rsidP="005D059E">
      <w:pPr>
        <w:rPr>
          <w:rFonts w:asciiTheme="minorHAnsi" w:hAnsiTheme="minorHAnsi" w:cstheme="minorHAnsi"/>
          <w:i/>
          <w:sz w:val="24"/>
          <w:szCs w:val="24"/>
        </w:rPr>
      </w:pPr>
      <w:r w:rsidRPr="00FB4375">
        <w:rPr>
          <w:rFonts w:asciiTheme="minorHAnsi" w:hAnsiTheme="minorHAnsi" w:cstheme="minorHAnsi"/>
          <w:i/>
          <w:sz w:val="24"/>
          <w:szCs w:val="24"/>
        </w:rPr>
        <w:t>El orden de los libros puede verse modificado en función a la unidad trabajada en clases.</w:t>
      </w:r>
    </w:p>
    <w:p w14:paraId="2693B687" w14:textId="77777777" w:rsidR="002E58EA" w:rsidRPr="005D059E" w:rsidRDefault="002E58EA" w:rsidP="005D059E">
      <w:pPr>
        <w:rPr>
          <w:rFonts w:asciiTheme="minorHAnsi" w:hAnsiTheme="minorHAnsi" w:cstheme="minorHAnsi"/>
          <w:sz w:val="24"/>
          <w:szCs w:val="24"/>
        </w:rPr>
      </w:pPr>
    </w:p>
    <w:p w14:paraId="0BCE2B05" w14:textId="77777777" w:rsidR="00860035" w:rsidRDefault="0086003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F550759" w14:textId="77777777" w:rsidR="002E58EA" w:rsidRPr="002D0E0C" w:rsidRDefault="007862E7" w:rsidP="005D059E">
      <w:pPr>
        <w:rPr>
          <w:rFonts w:asciiTheme="minorHAnsi" w:hAnsiTheme="minorHAnsi" w:cstheme="minorHAnsi"/>
          <w:b/>
          <w:sz w:val="32"/>
          <w:szCs w:val="24"/>
        </w:rPr>
      </w:pPr>
      <w:proofErr w:type="spellStart"/>
      <w:r w:rsidRPr="002D0E0C">
        <w:rPr>
          <w:rFonts w:asciiTheme="minorHAnsi" w:hAnsiTheme="minorHAnsi" w:cstheme="minorHAnsi"/>
          <w:b/>
          <w:sz w:val="32"/>
          <w:szCs w:val="24"/>
        </w:rPr>
        <w:lastRenderedPageBreak/>
        <w:t>III°</w:t>
      </w:r>
      <w:proofErr w:type="spellEnd"/>
      <w:r w:rsidRPr="002D0E0C">
        <w:rPr>
          <w:rFonts w:asciiTheme="minorHAnsi" w:hAnsiTheme="minorHAnsi" w:cstheme="minorHAnsi"/>
          <w:b/>
          <w:sz w:val="32"/>
          <w:szCs w:val="24"/>
        </w:rPr>
        <w:t xml:space="preserve"> Medio</w:t>
      </w:r>
    </w:p>
    <w:tbl>
      <w:tblPr>
        <w:tblStyle w:val="TableNormal"/>
        <w:tblW w:w="0" w:type="auto"/>
        <w:tblInd w:w="2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2425"/>
        <w:gridCol w:w="2409"/>
        <w:gridCol w:w="1985"/>
      </w:tblGrid>
      <w:tr w:rsidR="002E58EA" w:rsidRPr="005D059E" w14:paraId="567B3A23" w14:textId="77777777" w:rsidTr="00BC1D7A">
        <w:trPr>
          <w:trHeight w:val="388"/>
        </w:trPr>
        <w:tc>
          <w:tcPr>
            <w:tcW w:w="1721" w:type="dxa"/>
          </w:tcPr>
          <w:p w14:paraId="7C07EBCC" w14:textId="77777777" w:rsidR="002E58EA" w:rsidRPr="00860035" w:rsidRDefault="007862E7" w:rsidP="008600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035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25" w:type="dxa"/>
            <w:tcBorders>
              <w:bottom w:val="single" w:sz="8" w:space="0" w:color="000000"/>
            </w:tcBorders>
          </w:tcPr>
          <w:p w14:paraId="56EDE4B9" w14:textId="77777777" w:rsidR="002E58EA" w:rsidRPr="00860035" w:rsidRDefault="007862E7" w:rsidP="008600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035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09" w:type="dxa"/>
            <w:tcBorders>
              <w:bottom w:val="single" w:sz="8" w:space="0" w:color="000000"/>
            </w:tcBorders>
          </w:tcPr>
          <w:p w14:paraId="7F6C7188" w14:textId="77777777" w:rsidR="002E58EA" w:rsidRPr="00860035" w:rsidRDefault="007862E7" w:rsidP="008600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035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  <w:tcBorders>
              <w:bottom w:val="single" w:sz="8" w:space="0" w:color="000000"/>
            </w:tcBorders>
          </w:tcPr>
          <w:p w14:paraId="7E4C76EC" w14:textId="77777777" w:rsidR="002E58EA" w:rsidRPr="00860035" w:rsidRDefault="007862E7" w:rsidP="008600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0035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F91BFB" w:rsidRPr="005D059E" w14:paraId="57A143CE" w14:textId="77777777" w:rsidTr="00BC1D7A">
        <w:trPr>
          <w:trHeight w:val="349"/>
        </w:trPr>
        <w:tc>
          <w:tcPr>
            <w:tcW w:w="1721" w:type="dxa"/>
            <w:shd w:val="clear" w:color="auto" w:fill="F2DBDB" w:themeFill="accent2" w:themeFillTint="33"/>
          </w:tcPr>
          <w:p w14:paraId="50723B0A" w14:textId="77777777" w:rsidR="00F91BFB" w:rsidRPr="005D059E" w:rsidRDefault="00F91BFB" w:rsidP="008600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494FBECE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357CC51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2A45ECFC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D92DE4" w:rsidRPr="005D059E" w14:paraId="6C9F249A" w14:textId="77777777" w:rsidTr="00BC1D7A">
        <w:trPr>
          <w:trHeight w:val="270"/>
        </w:trPr>
        <w:tc>
          <w:tcPr>
            <w:tcW w:w="1721" w:type="dxa"/>
          </w:tcPr>
          <w:p w14:paraId="60B321E2" w14:textId="77777777" w:rsidR="00D92DE4" w:rsidRPr="005D059E" w:rsidRDefault="00D92DE4" w:rsidP="008600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25" w:type="dxa"/>
            <w:tcBorders>
              <w:top w:val="single" w:sz="4" w:space="0" w:color="auto"/>
            </w:tcBorders>
          </w:tcPr>
          <w:p w14:paraId="5327B218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Cien años de soledad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4E81823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Gabriel García Márquez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6F2D340" w14:textId="77777777" w:rsidR="00D92DE4" w:rsidRPr="005D059E" w:rsidRDefault="00BC72C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DeBolsillo</w:t>
            </w:r>
            <w:proofErr w:type="spellEnd"/>
          </w:p>
        </w:tc>
      </w:tr>
      <w:tr w:rsidR="00D92DE4" w:rsidRPr="005D059E" w14:paraId="36FA1BE0" w14:textId="77777777" w:rsidTr="00BC1D7A">
        <w:trPr>
          <w:trHeight w:val="313"/>
        </w:trPr>
        <w:tc>
          <w:tcPr>
            <w:tcW w:w="1721" w:type="dxa"/>
          </w:tcPr>
          <w:p w14:paraId="304C066E" w14:textId="77777777" w:rsidR="00D92DE4" w:rsidRPr="005D059E" w:rsidRDefault="00D92DE4" w:rsidP="008600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25" w:type="dxa"/>
          </w:tcPr>
          <w:p w14:paraId="6F9F85BF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 última niebla</w:t>
            </w:r>
          </w:p>
        </w:tc>
        <w:tc>
          <w:tcPr>
            <w:tcW w:w="2409" w:type="dxa"/>
          </w:tcPr>
          <w:p w14:paraId="55DADDC8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María Luisa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Bombal</w:t>
            </w:r>
            <w:proofErr w:type="spellEnd"/>
          </w:p>
        </w:tc>
        <w:tc>
          <w:tcPr>
            <w:tcW w:w="1985" w:type="dxa"/>
          </w:tcPr>
          <w:p w14:paraId="487B22FD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Planeta</w:t>
            </w:r>
          </w:p>
        </w:tc>
      </w:tr>
      <w:tr w:rsidR="00D92DE4" w:rsidRPr="005D059E" w14:paraId="5745F718" w14:textId="77777777" w:rsidTr="00BC1D7A">
        <w:trPr>
          <w:trHeight w:val="536"/>
        </w:trPr>
        <w:tc>
          <w:tcPr>
            <w:tcW w:w="1721" w:type="dxa"/>
          </w:tcPr>
          <w:p w14:paraId="340C43A8" w14:textId="77777777" w:rsidR="00D92DE4" w:rsidRPr="005D059E" w:rsidRDefault="00D92DE4" w:rsidP="008600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25" w:type="dxa"/>
          </w:tcPr>
          <w:p w14:paraId="558C515B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loco y la triste</w:t>
            </w:r>
          </w:p>
        </w:tc>
        <w:tc>
          <w:tcPr>
            <w:tcW w:w="2409" w:type="dxa"/>
          </w:tcPr>
          <w:p w14:paraId="0319FB49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Juan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Radrigan</w:t>
            </w:r>
            <w:proofErr w:type="spellEnd"/>
          </w:p>
        </w:tc>
        <w:tc>
          <w:tcPr>
            <w:tcW w:w="1985" w:type="dxa"/>
          </w:tcPr>
          <w:p w14:paraId="16C9D03A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OM</w:t>
            </w:r>
          </w:p>
        </w:tc>
      </w:tr>
      <w:tr w:rsidR="00D92DE4" w:rsidRPr="005D059E" w14:paraId="5C5553B7" w14:textId="77777777" w:rsidTr="00BC1D7A">
        <w:trPr>
          <w:trHeight w:val="455"/>
        </w:trPr>
        <w:tc>
          <w:tcPr>
            <w:tcW w:w="1721" w:type="dxa"/>
          </w:tcPr>
          <w:p w14:paraId="32254323" w14:textId="77777777" w:rsidR="00D92DE4" w:rsidRPr="005D059E" w:rsidRDefault="00D92DE4" w:rsidP="008600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25" w:type="dxa"/>
          </w:tcPr>
          <w:p w14:paraId="5A8D7360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 metamorfosis</w:t>
            </w:r>
          </w:p>
        </w:tc>
        <w:tc>
          <w:tcPr>
            <w:tcW w:w="2409" w:type="dxa"/>
          </w:tcPr>
          <w:p w14:paraId="7F9005A9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Franz Kafka</w:t>
            </w:r>
          </w:p>
        </w:tc>
        <w:tc>
          <w:tcPr>
            <w:tcW w:w="1985" w:type="dxa"/>
          </w:tcPr>
          <w:p w14:paraId="533611CA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-Zag</w:t>
            </w:r>
            <w:proofErr w:type="spellEnd"/>
          </w:p>
        </w:tc>
      </w:tr>
      <w:tr w:rsidR="00D92DE4" w:rsidRPr="005D059E" w14:paraId="4F149164" w14:textId="77777777" w:rsidTr="00BC1D7A">
        <w:trPr>
          <w:trHeight w:val="662"/>
        </w:trPr>
        <w:tc>
          <w:tcPr>
            <w:tcW w:w="1721" w:type="dxa"/>
          </w:tcPr>
          <w:p w14:paraId="50796B72" w14:textId="77777777" w:rsidR="00D92DE4" w:rsidRPr="005D059E" w:rsidRDefault="00D92DE4" w:rsidP="0086003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25" w:type="dxa"/>
          </w:tcPr>
          <w:p w14:paraId="5D1BD7B1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ujeres De Ojos</w:t>
            </w:r>
          </w:p>
          <w:p w14:paraId="102E94FE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Grandes</w:t>
            </w:r>
          </w:p>
        </w:tc>
        <w:tc>
          <w:tcPr>
            <w:tcW w:w="2409" w:type="dxa"/>
          </w:tcPr>
          <w:p w14:paraId="66169921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Ángeles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stretta</w:t>
            </w:r>
            <w:proofErr w:type="spellEnd"/>
          </w:p>
        </w:tc>
        <w:tc>
          <w:tcPr>
            <w:tcW w:w="1985" w:type="dxa"/>
          </w:tcPr>
          <w:p w14:paraId="0BFD846C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CDD943" w14:textId="77777777" w:rsidR="00D92DE4" w:rsidRPr="005D059E" w:rsidRDefault="00D92DE4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Booket</w:t>
            </w:r>
            <w:proofErr w:type="spellEnd"/>
          </w:p>
        </w:tc>
      </w:tr>
    </w:tbl>
    <w:p w14:paraId="631A900E" w14:textId="77777777" w:rsidR="0089010A" w:rsidRPr="00BE0607" w:rsidRDefault="0089010A" w:rsidP="005D059E">
      <w:pPr>
        <w:rPr>
          <w:rFonts w:asciiTheme="minorHAnsi" w:hAnsiTheme="minorHAnsi" w:cstheme="minorHAnsi"/>
          <w:i/>
          <w:sz w:val="24"/>
          <w:szCs w:val="24"/>
        </w:rPr>
      </w:pPr>
      <w:r w:rsidRPr="00BE0607">
        <w:rPr>
          <w:rFonts w:asciiTheme="minorHAnsi" w:hAnsiTheme="minorHAnsi" w:cstheme="minorHAnsi"/>
          <w:i/>
          <w:sz w:val="24"/>
          <w:szCs w:val="24"/>
        </w:rPr>
        <w:t>El orden de los libros puede verse modificado en función a la unidad trabajada en clases.</w:t>
      </w:r>
    </w:p>
    <w:p w14:paraId="0D15440D" w14:textId="77777777" w:rsidR="00BE0607" w:rsidRDefault="00BE0607" w:rsidP="005D059E">
      <w:pPr>
        <w:rPr>
          <w:rFonts w:asciiTheme="minorHAnsi" w:hAnsiTheme="minorHAnsi" w:cstheme="minorHAnsi"/>
          <w:sz w:val="24"/>
          <w:szCs w:val="24"/>
        </w:rPr>
      </w:pPr>
    </w:p>
    <w:p w14:paraId="03E06DD5" w14:textId="77777777" w:rsidR="00BE0607" w:rsidRDefault="00BE0607" w:rsidP="005D059E">
      <w:pPr>
        <w:rPr>
          <w:rFonts w:asciiTheme="minorHAnsi" w:hAnsiTheme="minorHAnsi" w:cstheme="minorHAnsi"/>
          <w:sz w:val="24"/>
          <w:szCs w:val="24"/>
        </w:rPr>
      </w:pPr>
    </w:p>
    <w:p w14:paraId="53E24651" w14:textId="77777777" w:rsidR="002E58EA" w:rsidRPr="002D0E0C" w:rsidRDefault="007862E7" w:rsidP="005D059E">
      <w:pPr>
        <w:rPr>
          <w:rFonts w:asciiTheme="minorHAnsi" w:hAnsiTheme="minorHAnsi" w:cstheme="minorHAnsi"/>
          <w:b/>
          <w:sz w:val="32"/>
          <w:szCs w:val="24"/>
        </w:rPr>
      </w:pPr>
      <w:proofErr w:type="spellStart"/>
      <w:r w:rsidRPr="002D0E0C">
        <w:rPr>
          <w:rFonts w:asciiTheme="minorHAnsi" w:hAnsiTheme="minorHAnsi" w:cstheme="minorHAnsi"/>
          <w:b/>
          <w:sz w:val="32"/>
          <w:szCs w:val="24"/>
        </w:rPr>
        <w:t>IV°</w:t>
      </w:r>
      <w:proofErr w:type="spellEnd"/>
      <w:r w:rsidRPr="002D0E0C">
        <w:rPr>
          <w:rFonts w:asciiTheme="minorHAnsi" w:hAnsiTheme="minorHAnsi" w:cstheme="minorHAnsi"/>
          <w:b/>
          <w:sz w:val="32"/>
          <w:szCs w:val="24"/>
        </w:rPr>
        <w:t xml:space="preserve"> Medio</w:t>
      </w:r>
    </w:p>
    <w:tbl>
      <w:tblPr>
        <w:tblStyle w:val="TableNormal"/>
        <w:tblW w:w="0" w:type="auto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409"/>
        <w:gridCol w:w="1985"/>
      </w:tblGrid>
      <w:tr w:rsidR="002E58EA" w:rsidRPr="005D059E" w14:paraId="4DC0EFB1" w14:textId="77777777" w:rsidTr="00BC1D7A">
        <w:trPr>
          <w:trHeight w:val="351"/>
        </w:trPr>
        <w:tc>
          <w:tcPr>
            <w:tcW w:w="1701" w:type="dxa"/>
          </w:tcPr>
          <w:p w14:paraId="2AB06546" w14:textId="77777777" w:rsidR="002E58EA" w:rsidRPr="002D0E0C" w:rsidRDefault="007862E7" w:rsidP="002D0E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E0C">
              <w:rPr>
                <w:rFonts w:asciiTheme="minorHAnsi" w:hAnsiTheme="minorHAnsi" w:cstheme="minorHAnsi"/>
                <w:b/>
                <w:sz w:val="24"/>
                <w:szCs w:val="24"/>
              </w:rPr>
              <w:t>Mes</w:t>
            </w:r>
          </w:p>
        </w:tc>
        <w:tc>
          <w:tcPr>
            <w:tcW w:w="2410" w:type="dxa"/>
          </w:tcPr>
          <w:p w14:paraId="4C29EBB8" w14:textId="77777777" w:rsidR="002E58EA" w:rsidRPr="002D0E0C" w:rsidRDefault="007862E7" w:rsidP="002D0E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E0C">
              <w:rPr>
                <w:rFonts w:asciiTheme="minorHAnsi" w:hAnsiTheme="minorHAnsi" w:cstheme="minorHAnsi"/>
                <w:b/>
                <w:sz w:val="24"/>
                <w:szCs w:val="24"/>
              </w:rPr>
              <w:t>Nombre del libro</w:t>
            </w:r>
          </w:p>
        </w:tc>
        <w:tc>
          <w:tcPr>
            <w:tcW w:w="2409" w:type="dxa"/>
          </w:tcPr>
          <w:p w14:paraId="7F44E202" w14:textId="77777777" w:rsidR="002E58EA" w:rsidRPr="002D0E0C" w:rsidRDefault="007862E7" w:rsidP="002D0E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E0C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5" w:type="dxa"/>
          </w:tcPr>
          <w:p w14:paraId="109F63B6" w14:textId="77777777" w:rsidR="002E58EA" w:rsidRPr="002D0E0C" w:rsidRDefault="007862E7" w:rsidP="002D0E0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0E0C">
              <w:rPr>
                <w:rFonts w:asciiTheme="minorHAnsi" w:hAnsiTheme="minorHAnsi" w:cstheme="minorHAnsi"/>
                <w:b/>
                <w:sz w:val="24"/>
                <w:szCs w:val="24"/>
              </w:rPr>
              <w:t>Editorial</w:t>
            </w:r>
          </w:p>
        </w:tc>
      </w:tr>
      <w:tr w:rsidR="00F91BFB" w:rsidRPr="005D059E" w14:paraId="327598BD" w14:textId="77777777" w:rsidTr="00BC1D7A">
        <w:trPr>
          <w:trHeight w:val="527"/>
        </w:trPr>
        <w:tc>
          <w:tcPr>
            <w:tcW w:w="1701" w:type="dxa"/>
            <w:shd w:val="clear" w:color="auto" w:fill="F2DBDB" w:themeFill="accent2" w:themeFillTint="33"/>
          </w:tcPr>
          <w:p w14:paraId="7DB84A70" w14:textId="77777777" w:rsidR="00F91BFB" w:rsidRPr="005D059E" w:rsidRDefault="00F91BFB" w:rsidP="002D0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zo-Abril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14:paraId="220CB588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ibro a Elección</w:t>
            </w:r>
          </w:p>
        </w:tc>
        <w:tc>
          <w:tcPr>
            <w:tcW w:w="4394" w:type="dxa"/>
            <w:gridSpan w:val="2"/>
            <w:shd w:val="clear" w:color="auto" w:fill="F2DBDB" w:themeFill="accent2" w:themeFillTint="33"/>
          </w:tcPr>
          <w:p w14:paraId="5C9CEC36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studiante selecciona un libro de su preferencia adecuado a su edad, el cual será evaluado con una actividad creada en pos del día del libro.</w:t>
            </w:r>
          </w:p>
          <w:p w14:paraId="0B1EAA3D" w14:textId="77777777" w:rsidR="00F91BFB" w:rsidRPr="005D059E" w:rsidRDefault="00F91BFB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NO PUEDEN SER LIBROS LEIDOS EN AÑOS ANTERIORES</w:t>
            </w:r>
          </w:p>
        </w:tc>
      </w:tr>
      <w:tr w:rsidR="002E58EA" w:rsidRPr="005D059E" w14:paraId="5C0DC207" w14:textId="77777777" w:rsidTr="00BC1D7A">
        <w:trPr>
          <w:trHeight w:val="393"/>
        </w:trPr>
        <w:tc>
          <w:tcPr>
            <w:tcW w:w="1701" w:type="dxa"/>
          </w:tcPr>
          <w:p w14:paraId="64715570" w14:textId="77777777" w:rsidR="002E58EA" w:rsidRPr="005D059E" w:rsidRDefault="007862E7" w:rsidP="002D0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yo</w:t>
            </w:r>
          </w:p>
        </w:tc>
        <w:tc>
          <w:tcPr>
            <w:tcW w:w="2410" w:type="dxa"/>
          </w:tcPr>
          <w:p w14:paraId="6AE78E2A" w14:textId="77777777" w:rsidR="002E58EA" w:rsidRPr="005D059E" w:rsidRDefault="00405CE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 Túnel</w:t>
            </w:r>
          </w:p>
        </w:tc>
        <w:tc>
          <w:tcPr>
            <w:tcW w:w="2409" w:type="dxa"/>
          </w:tcPr>
          <w:p w14:paraId="5045D15A" w14:textId="77777777" w:rsidR="002E58EA" w:rsidRPr="005D059E" w:rsidRDefault="00405CE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rnesto Sábato</w:t>
            </w:r>
          </w:p>
        </w:tc>
        <w:tc>
          <w:tcPr>
            <w:tcW w:w="1985" w:type="dxa"/>
          </w:tcPr>
          <w:p w14:paraId="217D3959" w14:textId="77777777" w:rsidR="002E58EA" w:rsidRPr="005D059E" w:rsidRDefault="00405CED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laneta Lector</w:t>
            </w:r>
          </w:p>
        </w:tc>
      </w:tr>
      <w:tr w:rsidR="002E58EA" w:rsidRPr="005D059E" w14:paraId="1714DB9F" w14:textId="77777777" w:rsidTr="00BC1D7A">
        <w:trPr>
          <w:trHeight w:val="345"/>
        </w:trPr>
        <w:tc>
          <w:tcPr>
            <w:tcW w:w="1701" w:type="dxa"/>
          </w:tcPr>
          <w:p w14:paraId="16D97750" w14:textId="77777777" w:rsidR="002E58EA" w:rsidRPr="005D059E" w:rsidRDefault="007862E7" w:rsidP="002D0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Junio</w:t>
            </w:r>
          </w:p>
        </w:tc>
        <w:tc>
          <w:tcPr>
            <w:tcW w:w="2410" w:type="dxa"/>
          </w:tcPr>
          <w:p w14:paraId="2FC2F9B3" w14:textId="77777777" w:rsidR="002E58EA" w:rsidRPr="005D059E" w:rsidRDefault="007862E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Rebelión en la granja</w:t>
            </w:r>
          </w:p>
        </w:tc>
        <w:tc>
          <w:tcPr>
            <w:tcW w:w="2409" w:type="dxa"/>
          </w:tcPr>
          <w:p w14:paraId="65F2265C" w14:textId="77777777" w:rsidR="002E58EA" w:rsidRPr="005D059E" w:rsidRDefault="007862E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George Orwell</w:t>
            </w:r>
          </w:p>
        </w:tc>
        <w:tc>
          <w:tcPr>
            <w:tcW w:w="1985" w:type="dxa"/>
          </w:tcPr>
          <w:p w14:paraId="15B68B90" w14:textId="77777777" w:rsidR="002E58EA" w:rsidRPr="005D059E" w:rsidRDefault="007862E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Zig-Zag</w:t>
            </w:r>
            <w:proofErr w:type="spellEnd"/>
          </w:p>
        </w:tc>
      </w:tr>
      <w:tr w:rsidR="00E32C07" w:rsidRPr="005D059E" w14:paraId="03ECFE02" w14:textId="77777777" w:rsidTr="00BC1D7A">
        <w:trPr>
          <w:trHeight w:val="395"/>
        </w:trPr>
        <w:tc>
          <w:tcPr>
            <w:tcW w:w="1701" w:type="dxa"/>
          </w:tcPr>
          <w:p w14:paraId="163A211B" w14:textId="77777777" w:rsidR="00E32C07" w:rsidRPr="005D059E" w:rsidRDefault="00E32C07" w:rsidP="002D0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gosto</w:t>
            </w:r>
          </w:p>
        </w:tc>
        <w:tc>
          <w:tcPr>
            <w:tcW w:w="2410" w:type="dxa"/>
          </w:tcPr>
          <w:p w14:paraId="4F14C114" w14:textId="77777777" w:rsidR="00E32C07" w:rsidRPr="005D059E" w:rsidRDefault="00E32C0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El extranjero</w:t>
            </w:r>
          </w:p>
        </w:tc>
        <w:tc>
          <w:tcPr>
            <w:tcW w:w="2409" w:type="dxa"/>
          </w:tcPr>
          <w:p w14:paraId="6A4005EA" w14:textId="77777777" w:rsidR="00E32C07" w:rsidRPr="005D059E" w:rsidRDefault="00E32C0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Albert Camus</w:t>
            </w:r>
          </w:p>
        </w:tc>
        <w:tc>
          <w:tcPr>
            <w:tcW w:w="1985" w:type="dxa"/>
          </w:tcPr>
          <w:p w14:paraId="352FC032" w14:textId="77777777" w:rsidR="00E32C07" w:rsidRPr="005D059E" w:rsidRDefault="00E32C07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Planeta</w:t>
            </w:r>
          </w:p>
        </w:tc>
      </w:tr>
      <w:tr w:rsidR="001F1805" w:rsidRPr="005D059E" w14:paraId="0C8D3966" w14:textId="77777777" w:rsidTr="00BC1D7A">
        <w:trPr>
          <w:trHeight w:val="475"/>
        </w:trPr>
        <w:tc>
          <w:tcPr>
            <w:tcW w:w="1701" w:type="dxa"/>
          </w:tcPr>
          <w:p w14:paraId="35D93CEA" w14:textId="77777777" w:rsidR="001F1805" w:rsidRPr="005D059E" w:rsidRDefault="001F1805" w:rsidP="002D0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Septiembre</w:t>
            </w:r>
          </w:p>
        </w:tc>
        <w:tc>
          <w:tcPr>
            <w:tcW w:w="2410" w:type="dxa"/>
          </w:tcPr>
          <w:p w14:paraId="6A029A99" w14:textId="77777777" w:rsidR="001F1805" w:rsidRPr="005D059E" w:rsidRDefault="001F1805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La Tregua</w:t>
            </w:r>
          </w:p>
        </w:tc>
        <w:tc>
          <w:tcPr>
            <w:tcW w:w="2409" w:type="dxa"/>
          </w:tcPr>
          <w:p w14:paraId="00F1C544" w14:textId="77777777" w:rsidR="001F1805" w:rsidRPr="005D059E" w:rsidRDefault="001F1805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Mario Benedetti</w:t>
            </w:r>
          </w:p>
        </w:tc>
        <w:tc>
          <w:tcPr>
            <w:tcW w:w="1985" w:type="dxa"/>
          </w:tcPr>
          <w:p w14:paraId="56296179" w14:textId="77777777" w:rsidR="001F1805" w:rsidRPr="005D059E" w:rsidRDefault="001F1805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Viva Leer</w:t>
            </w:r>
          </w:p>
        </w:tc>
      </w:tr>
      <w:tr w:rsidR="001F1805" w:rsidRPr="005D059E" w14:paraId="51CA2892" w14:textId="77777777" w:rsidTr="00BC1D7A">
        <w:trPr>
          <w:trHeight w:val="413"/>
        </w:trPr>
        <w:tc>
          <w:tcPr>
            <w:tcW w:w="1701" w:type="dxa"/>
          </w:tcPr>
          <w:p w14:paraId="20DFC636" w14:textId="77777777" w:rsidR="001F1805" w:rsidRPr="005D059E" w:rsidRDefault="001F1805" w:rsidP="002D0E0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Octubre</w:t>
            </w:r>
          </w:p>
        </w:tc>
        <w:tc>
          <w:tcPr>
            <w:tcW w:w="2410" w:type="dxa"/>
          </w:tcPr>
          <w:p w14:paraId="43C3DC62" w14:textId="77777777" w:rsidR="001F1805" w:rsidRPr="005D059E" w:rsidRDefault="001F1805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Fahrenheit 451</w:t>
            </w:r>
          </w:p>
        </w:tc>
        <w:tc>
          <w:tcPr>
            <w:tcW w:w="2409" w:type="dxa"/>
          </w:tcPr>
          <w:p w14:paraId="4BEA827A" w14:textId="77777777" w:rsidR="001F1805" w:rsidRPr="005D059E" w:rsidRDefault="001F1805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Ray</w:t>
            </w:r>
            <w:proofErr w:type="spellEnd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Bradbury</w:t>
            </w:r>
            <w:proofErr w:type="spellEnd"/>
          </w:p>
        </w:tc>
        <w:tc>
          <w:tcPr>
            <w:tcW w:w="1985" w:type="dxa"/>
          </w:tcPr>
          <w:p w14:paraId="7E9C6B37" w14:textId="77777777" w:rsidR="001F1805" w:rsidRPr="005D059E" w:rsidRDefault="004464AF" w:rsidP="005D0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D059E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1F1805" w:rsidRPr="005D059E">
              <w:rPr>
                <w:rFonts w:asciiTheme="minorHAnsi" w:hAnsiTheme="minorHAnsi" w:cstheme="minorHAnsi"/>
                <w:sz w:val="24"/>
                <w:szCs w:val="24"/>
              </w:rPr>
              <w:t>ebolsillo</w:t>
            </w:r>
            <w:proofErr w:type="spellEnd"/>
          </w:p>
        </w:tc>
      </w:tr>
    </w:tbl>
    <w:p w14:paraId="5383522A" w14:textId="77777777" w:rsidR="007862E7" w:rsidRPr="00FE4D29" w:rsidRDefault="00DA1A91" w:rsidP="005D059E">
      <w:pPr>
        <w:rPr>
          <w:rFonts w:asciiTheme="minorHAnsi" w:hAnsiTheme="minorHAnsi" w:cstheme="minorHAnsi"/>
          <w:i/>
          <w:sz w:val="24"/>
          <w:szCs w:val="24"/>
        </w:rPr>
      </w:pPr>
      <w:r w:rsidRPr="00FE4D29">
        <w:rPr>
          <w:rFonts w:asciiTheme="minorHAnsi" w:hAnsiTheme="minorHAnsi" w:cstheme="minorHAnsi"/>
          <w:i/>
          <w:sz w:val="24"/>
          <w:szCs w:val="24"/>
        </w:rPr>
        <w:t>El orden de los libros puede verse modificado en función a la unidad trabajada en clases.</w:t>
      </w:r>
    </w:p>
    <w:sectPr w:rsidR="007862E7" w:rsidRPr="00FE4D29">
      <w:pgSz w:w="12240" w:h="15840"/>
      <w:pgMar w:top="1500" w:right="17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EA"/>
    <w:rsid w:val="000A4C73"/>
    <w:rsid w:val="000C5092"/>
    <w:rsid w:val="000D0303"/>
    <w:rsid w:val="00107B66"/>
    <w:rsid w:val="00111C26"/>
    <w:rsid w:val="00111FBA"/>
    <w:rsid w:val="00144D07"/>
    <w:rsid w:val="001563CB"/>
    <w:rsid w:val="0019645D"/>
    <w:rsid w:val="001C11D2"/>
    <w:rsid w:val="001C1940"/>
    <w:rsid w:val="001F1805"/>
    <w:rsid w:val="00201B8A"/>
    <w:rsid w:val="00214C62"/>
    <w:rsid w:val="002415E9"/>
    <w:rsid w:val="002A6887"/>
    <w:rsid w:val="002B6919"/>
    <w:rsid w:val="002C13B5"/>
    <w:rsid w:val="002D0E0C"/>
    <w:rsid w:val="002E58EA"/>
    <w:rsid w:val="00325A98"/>
    <w:rsid w:val="00335A4B"/>
    <w:rsid w:val="003378FC"/>
    <w:rsid w:val="003C035E"/>
    <w:rsid w:val="003E0BF5"/>
    <w:rsid w:val="003E7C86"/>
    <w:rsid w:val="003F060F"/>
    <w:rsid w:val="00405CED"/>
    <w:rsid w:val="004464AF"/>
    <w:rsid w:val="00447228"/>
    <w:rsid w:val="00471387"/>
    <w:rsid w:val="00481725"/>
    <w:rsid w:val="00486117"/>
    <w:rsid w:val="00494DFB"/>
    <w:rsid w:val="004A693E"/>
    <w:rsid w:val="004F3915"/>
    <w:rsid w:val="0052177B"/>
    <w:rsid w:val="005A7251"/>
    <w:rsid w:val="005D059E"/>
    <w:rsid w:val="005D10A4"/>
    <w:rsid w:val="005F7985"/>
    <w:rsid w:val="0060078A"/>
    <w:rsid w:val="00615CA9"/>
    <w:rsid w:val="006331D6"/>
    <w:rsid w:val="00642768"/>
    <w:rsid w:val="006555D6"/>
    <w:rsid w:val="006B32E8"/>
    <w:rsid w:val="006C2698"/>
    <w:rsid w:val="006D6048"/>
    <w:rsid w:val="006E09E2"/>
    <w:rsid w:val="00704DEA"/>
    <w:rsid w:val="00712B09"/>
    <w:rsid w:val="007201A0"/>
    <w:rsid w:val="00754B1E"/>
    <w:rsid w:val="00765444"/>
    <w:rsid w:val="007862E7"/>
    <w:rsid w:val="00857834"/>
    <w:rsid w:val="00860035"/>
    <w:rsid w:val="0089010A"/>
    <w:rsid w:val="008C1B5D"/>
    <w:rsid w:val="008C487F"/>
    <w:rsid w:val="008D0C4C"/>
    <w:rsid w:val="008D16A9"/>
    <w:rsid w:val="00924552"/>
    <w:rsid w:val="00970724"/>
    <w:rsid w:val="009711FD"/>
    <w:rsid w:val="009C28D7"/>
    <w:rsid w:val="009C6626"/>
    <w:rsid w:val="009D7AA6"/>
    <w:rsid w:val="00A01FF9"/>
    <w:rsid w:val="00A33802"/>
    <w:rsid w:val="00A43CF1"/>
    <w:rsid w:val="00AC1686"/>
    <w:rsid w:val="00AD19AF"/>
    <w:rsid w:val="00AF07D2"/>
    <w:rsid w:val="00B35850"/>
    <w:rsid w:val="00B4789B"/>
    <w:rsid w:val="00B87784"/>
    <w:rsid w:val="00BA4763"/>
    <w:rsid w:val="00BC1D7A"/>
    <w:rsid w:val="00BC72CB"/>
    <w:rsid w:val="00BD3121"/>
    <w:rsid w:val="00BE0607"/>
    <w:rsid w:val="00CB2CCC"/>
    <w:rsid w:val="00CB5F2E"/>
    <w:rsid w:val="00CC0635"/>
    <w:rsid w:val="00D21D31"/>
    <w:rsid w:val="00D40BA2"/>
    <w:rsid w:val="00D42A64"/>
    <w:rsid w:val="00D64B0A"/>
    <w:rsid w:val="00D87229"/>
    <w:rsid w:val="00D92DE4"/>
    <w:rsid w:val="00DA1A91"/>
    <w:rsid w:val="00DB5C8D"/>
    <w:rsid w:val="00E26918"/>
    <w:rsid w:val="00E32C07"/>
    <w:rsid w:val="00E64D69"/>
    <w:rsid w:val="00E736A7"/>
    <w:rsid w:val="00EA1A25"/>
    <w:rsid w:val="00EC04A5"/>
    <w:rsid w:val="00EE3C15"/>
    <w:rsid w:val="00EF3F6C"/>
    <w:rsid w:val="00F07813"/>
    <w:rsid w:val="00F47F07"/>
    <w:rsid w:val="00F664C1"/>
    <w:rsid w:val="00F76BBD"/>
    <w:rsid w:val="00F84CAA"/>
    <w:rsid w:val="00F91BFB"/>
    <w:rsid w:val="00FB4375"/>
    <w:rsid w:val="00FC686C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B5FB"/>
  <w15:docId w15:val="{A637E8F0-E266-4133-8663-26FE5EEF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F526-B6D3-4570-9A7D-BEA37E2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</dc:creator>
  <cp:lastModifiedBy>secretaria</cp:lastModifiedBy>
  <cp:revision>2</cp:revision>
  <dcterms:created xsi:type="dcterms:W3CDTF">2024-01-10T15:05:00Z</dcterms:created>
  <dcterms:modified xsi:type="dcterms:W3CDTF">2024-0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2T00:00:00Z</vt:filetime>
  </property>
</Properties>
</file>